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CF" w:rsidRDefault="00DD78CF" w:rsidP="00A07F53">
      <w:pPr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9D442" wp14:editId="6860C257">
            <wp:extent cx="9251950" cy="6889250"/>
            <wp:effectExtent l="0" t="0" r="0" b="0"/>
            <wp:docPr id="1" name="Рисунок 1" descr="C:\Users\Наталья\Desktop\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FE" w:rsidRPr="0034263E" w:rsidRDefault="005B5DFE" w:rsidP="005B5DF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tbl>
      <w:tblPr>
        <w:tblStyle w:val="1"/>
        <w:tblW w:w="16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5B5DFE" w:rsidRPr="00672F8A" w:rsidTr="005B5DFE">
        <w:trPr>
          <w:gridAfter w:val="1"/>
          <w:wAfter w:w="15" w:type="dxa"/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5B5DFE" w:rsidRPr="00672F8A" w:rsidTr="005B5DFE">
        <w:trPr>
          <w:cantSplit/>
          <w:trHeight w:val="925"/>
        </w:trPr>
        <w:tc>
          <w:tcPr>
            <w:tcW w:w="425" w:type="dxa"/>
            <w:vMerge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04.09 – 10.09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1.09 -17.09</w:t>
            </w:r>
          </w:p>
        </w:tc>
        <w:tc>
          <w:tcPr>
            <w:tcW w:w="283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8.09 -24.09</w:t>
            </w:r>
          </w:p>
        </w:tc>
        <w:tc>
          <w:tcPr>
            <w:tcW w:w="412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5.09 -01.10</w:t>
            </w:r>
          </w:p>
        </w:tc>
        <w:tc>
          <w:tcPr>
            <w:tcW w:w="297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.10 -8.10</w:t>
            </w:r>
          </w:p>
        </w:tc>
        <w:tc>
          <w:tcPr>
            <w:tcW w:w="269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09.10 -15.10</w:t>
            </w:r>
          </w:p>
        </w:tc>
        <w:tc>
          <w:tcPr>
            <w:tcW w:w="283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6.10 - 22.10</w:t>
            </w:r>
          </w:p>
        </w:tc>
        <w:tc>
          <w:tcPr>
            <w:tcW w:w="287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3.10 -29.10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30.10 -5.11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6.11 - 12.11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3.11 -19.11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0.11 - 26.11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7.11 - 3.12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4.12 -10.12</w:t>
            </w:r>
          </w:p>
        </w:tc>
        <w:tc>
          <w:tcPr>
            <w:tcW w:w="289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1.12 -17.12</w:t>
            </w:r>
          </w:p>
        </w:tc>
        <w:tc>
          <w:tcPr>
            <w:tcW w:w="280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8.12- 24.12</w:t>
            </w:r>
          </w:p>
        </w:tc>
        <w:tc>
          <w:tcPr>
            <w:tcW w:w="287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5.12 -31.12</w:t>
            </w:r>
          </w:p>
        </w:tc>
        <w:tc>
          <w:tcPr>
            <w:tcW w:w="282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01.01 -7.01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8.01 -14.01</w:t>
            </w:r>
          </w:p>
        </w:tc>
        <w:tc>
          <w:tcPr>
            <w:tcW w:w="3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5.01.-21.01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2.01.-28.01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9.01 -4.02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5.02 -11.02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2.02 -18.02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9.02 -25.02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6.02 - 4.03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5.03 -11.03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2.03-18.03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9.03 -25.03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6.03 -01.04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.04 -8.04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9.04 - 15.04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6.04 -22.04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3.04 -29.04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30.04 -6.05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7.05 -13.05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4.05-20.05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1.05-27.05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8.05 -3.06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4.06 -10.06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1.06 -17.06</w:t>
            </w:r>
          </w:p>
        </w:tc>
        <w:tc>
          <w:tcPr>
            <w:tcW w:w="30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8.06 -24.06</w:t>
            </w:r>
          </w:p>
        </w:tc>
        <w:tc>
          <w:tcPr>
            <w:tcW w:w="26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5.06 - 01.07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.07-8.07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9.07-15.07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6.07-22.07</w:t>
            </w:r>
          </w:p>
        </w:tc>
        <w:tc>
          <w:tcPr>
            <w:tcW w:w="284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3.07 -29.07</w:t>
            </w:r>
          </w:p>
        </w:tc>
        <w:tc>
          <w:tcPr>
            <w:tcW w:w="285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30.07-5.08</w:t>
            </w:r>
          </w:p>
        </w:tc>
        <w:tc>
          <w:tcPr>
            <w:tcW w:w="328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6.08 -12.08</w:t>
            </w:r>
          </w:p>
        </w:tc>
        <w:tc>
          <w:tcPr>
            <w:tcW w:w="282" w:type="dxa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3.08 -19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0.08 -26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7.08 -31.08</w:t>
            </w:r>
          </w:p>
        </w:tc>
      </w:tr>
      <w:tr w:rsidR="005B5DFE" w:rsidRPr="00672F8A" w:rsidTr="005B5DFE">
        <w:trPr>
          <w:cantSplit/>
          <w:trHeight w:val="449"/>
        </w:trPr>
        <w:tc>
          <w:tcPr>
            <w:tcW w:w="425" w:type="dxa"/>
            <w:vMerge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B5DFE" w:rsidRPr="000D5E35" w:rsidRDefault="005B5DFE" w:rsidP="005B5D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5B5DFE" w:rsidRPr="000D5E35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5E35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B5DFE" w:rsidRPr="0003740E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40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B5DFE" w:rsidRPr="0003740E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DFE" w:rsidRPr="0003740E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40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5B5DFE" w:rsidRPr="001713E8" w:rsidRDefault="005B5DFE" w:rsidP="005B5D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B5DFE" w:rsidRPr="001713E8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3E8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5B5DFE" w:rsidRPr="00672F8A" w:rsidTr="005B5DFE">
        <w:trPr>
          <w:cantSplit/>
          <w:trHeight w:val="502"/>
        </w:trPr>
        <w:tc>
          <w:tcPr>
            <w:tcW w:w="425" w:type="dxa"/>
            <w:vMerge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8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5B5DFE" w:rsidRPr="0003740E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40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B5DFE" w:rsidRPr="0003740E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DFE" w:rsidRPr="0003740E" w:rsidRDefault="005B5DFE" w:rsidP="005B5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40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5B5DFE" w:rsidRPr="0003740E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70C0"/>
            <w:textDirection w:val="btLr"/>
          </w:tcPr>
          <w:p w:rsidR="005B5DFE" w:rsidRPr="00543C66" w:rsidRDefault="005B5DFE" w:rsidP="005B5DF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B5DFE" w:rsidRPr="00C71C4F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4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-193" w:right="-162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2F8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9C3D1E" w:rsidRPr="005A7219" w:rsidTr="005B5DFE">
        <w:trPr>
          <w:cantSplit/>
          <w:trHeight w:val="608"/>
        </w:trPr>
        <w:tc>
          <w:tcPr>
            <w:tcW w:w="425" w:type="dxa"/>
            <w:vMerge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F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0070C0"/>
            <w:textDirection w:val="btLr"/>
          </w:tcPr>
          <w:p w:rsidR="005B5DFE" w:rsidRPr="00543C66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C66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69" w:type="dxa"/>
            <w:shd w:val="clear" w:color="auto" w:fill="0070C0"/>
            <w:textDirection w:val="btLr"/>
          </w:tcPr>
          <w:p w:rsidR="005B5DFE" w:rsidRPr="00543C66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C66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B5DFE" w:rsidRPr="00543C66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5B5DFE" w:rsidRPr="00543C66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B5DFE" w:rsidRPr="00543C66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B5DFE" w:rsidRPr="00543C66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B5DFE" w:rsidRPr="00543C66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B5DFE" w:rsidRPr="00543C66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B5DFE" w:rsidRPr="00543C66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5B5DFE" w:rsidRPr="00543C66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5B5DFE" w:rsidRPr="00543C66" w:rsidRDefault="005B5DFE" w:rsidP="005B5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5B5DFE" w:rsidRPr="00543C66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85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0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12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13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16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17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5B5DFE" w:rsidRPr="00543C66" w:rsidRDefault="005B5DFE" w:rsidP="005B5DFE">
            <w:pPr>
              <w:ind w:left="113" w:righ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543C66">
              <w:rPr>
                <w:rFonts w:ascii="Times New Roman" w:hAnsi="Times New Roman" w:cs="Times New Roman"/>
                <w:sz w:val="16"/>
                <w:szCs w:val="16"/>
              </w:rPr>
              <w:t xml:space="preserve">  УП.05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B5DFE" w:rsidRPr="00C71C4F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4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shd w:val="clear" w:color="auto" w:fill="00B0F0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72F8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B5DFE" w:rsidRPr="005A7219" w:rsidRDefault="005B5DFE" w:rsidP="007E187A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.0</w:t>
            </w:r>
            <w:r w:rsidR="007E187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9C3D1E" w:rsidRPr="005A7219" w:rsidTr="007E187A">
        <w:trPr>
          <w:cantSplit/>
          <w:trHeight w:val="782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B5DFE" w:rsidRPr="0003740E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  <w:textDirection w:val="btL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FFFFFF" w:themeFill="background1"/>
            <w:textDirection w:val="btLr"/>
          </w:tcPr>
          <w:p w:rsidR="005B5DFE" w:rsidRPr="00672F8A" w:rsidRDefault="005B5DFE" w:rsidP="005B5D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5B5DFE" w:rsidRPr="00672F8A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5B5DFE" w:rsidRPr="00672F8A" w:rsidRDefault="005B5DFE" w:rsidP="005B5DFE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7" w:type="dxa"/>
            <w:shd w:val="clear" w:color="auto" w:fill="0070C0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B5DFE" w:rsidRPr="00672F8A" w:rsidRDefault="005B5DFE" w:rsidP="005B5DFE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5B5DFE" w:rsidRPr="00672F8A" w:rsidRDefault="007E187A" w:rsidP="005B5DFE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5B5DFE" w:rsidRPr="00672F8A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B5DFE" w:rsidRPr="00672F8A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B5DFE" w:rsidRPr="00672F8A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5B5DFE" w:rsidRPr="00672F8A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5B5DFE" w:rsidRPr="00672F8A" w:rsidRDefault="005B5DFE" w:rsidP="005B5DFE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5B5DFE" w:rsidRPr="00672F8A" w:rsidRDefault="005B5DFE" w:rsidP="005B5DFE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5B5DFE" w:rsidRPr="00672F8A" w:rsidRDefault="005B5DFE" w:rsidP="005B5DFE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5DFE" w:rsidRPr="00672F8A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B5DFE" w:rsidRPr="00757AE4" w:rsidRDefault="005B5DFE" w:rsidP="005B5D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E4">
              <w:rPr>
                <w:rFonts w:ascii="Times New Roman" w:hAnsi="Times New Roman" w:cs="Times New Roman"/>
                <w:sz w:val="18"/>
                <w:szCs w:val="18"/>
              </w:rPr>
              <w:t>ЗО</w:t>
            </w:r>
          </w:p>
        </w:tc>
      </w:tr>
    </w:tbl>
    <w:p w:rsidR="005B5DFE" w:rsidRPr="00672F8A" w:rsidRDefault="005B5DFE" w:rsidP="005B5D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5B5DFE" w:rsidRPr="00672F8A" w:rsidTr="005B5DFE">
        <w:trPr>
          <w:jc w:val="center"/>
        </w:trPr>
        <w:tc>
          <w:tcPr>
            <w:tcW w:w="1769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A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5B5DFE" w:rsidRPr="00672F8A" w:rsidTr="005B5DFE">
        <w:trPr>
          <w:trHeight w:val="1052"/>
          <w:jc w:val="center"/>
        </w:trPr>
        <w:tc>
          <w:tcPr>
            <w:tcW w:w="1769" w:type="dxa"/>
            <w:vAlign w:val="center"/>
          </w:tcPr>
          <w:p w:rsidR="005B5DFE" w:rsidRPr="00672F8A" w:rsidRDefault="009C3D1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6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5B5DFE" w:rsidRPr="00672F8A" w:rsidRDefault="009C3D1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7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9C3D1E" w:rsidRDefault="009C3D1E" w:rsidP="005B5DFE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5B5DFE" w:rsidRPr="00672F8A" w:rsidRDefault="009C3D1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8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9C3D1E" w:rsidRDefault="009C3D1E" w:rsidP="005B5DFE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5B5DFE" w:rsidRPr="00672F8A" w:rsidRDefault="009C3D1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9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9C3D1E" w:rsidRDefault="009C3D1E" w:rsidP="005B5DFE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5B5DFE" w:rsidRPr="00672F8A" w:rsidRDefault="009C3D1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4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9C3D1E" w:rsidRDefault="009C3D1E" w:rsidP="005B5DFE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5B5DFE" w:rsidRPr="00672F8A" w:rsidRDefault="009C3D1E" w:rsidP="005B5DFE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41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9C3D1E" w:rsidRDefault="009C3D1E" w:rsidP="005B5DFE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5B5DFE" w:rsidRPr="00672F8A" w:rsidRDefault="005B5DFE" w:rsidP="005B5DFE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5B5DFE" w:rsidRPr="00672F8A" w:rsidRDefault="005B5DFE" w:rsidP="005B5DFE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5B5DFE" w:rsidRPr="00672F8A" w:rsidRDefault="009C3D1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42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9C3D1E" w:rsidRDefault="009C3D1E" w:rsidP="005B5DFE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B5DFE" w:rsidRPr="00672F8A" w:rsidRDefault="009C3D1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43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9C3D1E" w:rsidRDefault="009C3D1E" w:rsidP="005B5DFE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5B5DFE" w:rsidRPr="00672F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5B5DFE" w:rsidRPr="00672F8A" w:rsidRDefault="009C3D1E" w:rsidP="005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44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9C3D1E" w:rsidRDefault="009C3D1E" w:rsidP="005B5DFE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B5DFE" w:rsidRDefault="005B5DFE" w:rsidP="005B5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5DFE" w:rsidRPr="00543C66" w:rsidRDefault="005B5DFE" w:rsidP="005B5DF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10343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5B5DFE" w:rsidTr="005B5DFE">
        <w:trPr>
          <w:trHeight w:val="262"/>
        </w:trPr>
        <w:tc>
          <w:tcPr>
            <w:tcW w:w="993" w:type="dxa"/>
            <w:vMerge w:val="restart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5B5DFE" w:rsidRPr="003C1261" w:rsidRDefault="005B5DFE" w:rsidP="005B5D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5B5DFE" w:rsidRPr="003C1261" w:rsidRDefault="005B5DFE" w:rsidP="005B5D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естация</w:t>
            </w:r>
          </w:p>
        </w:tc>
        <w:tc>
          <w:tcPr>
            <w:tcW w:w="1276" w:type="dxa"/>
            <w:vMerge w:val="restart"/>
          </w:tcPr>
          <w:p w:rsidR="005B5DFE" w:rsidRPr="003C1261" w:rsidRDefault="005B5DFE" w:rsidP="005B5D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5B5DFE" w:rsidTr="005B5DFE">
        <w:trPr>
          <w:trHeight w:val="542"/>
        </w:trPr>
        <w:tc>
          <w:tcPr>
            <w:tcW w:w="993" w:type="dxa"/>
            <w:vMerge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B5DFE" w:rsidRPr="003C1261" w:rsidRDefault="005B5DFE" w:rsidP="005B5D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5B5DFE" w:rsidRPr="003C1261" w:rsidRDefault="005B5DFE" w:rsidP="005B5D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5B5DFE" w:rsidRPr="003C1261" w:rsidRDefault="005B5DFE" w:rsidP="005B5D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5B5DFE" w:rsidRPr="003C1261" w:rsidRDefault="005B5DFE" w:rsidP="005B5D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B5DFE" w:rsidRPr="003C1261" w:rsidRDefault="005B5DFE" w:rsidP="005B5D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B5DFE" w:rsidRPr="003C1261" w:rsidRDefault="005B5DFE" w:rsidP="005B5D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B5DFE" w:rsidTr="005B5DFE">
        <w:tc>
          <w:tcPr>
            <w:tcW w:w="993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B5DFE" w:rsidTr="005B5DFE">
        <w:tc>
          <w:tcPr>
            <w:tcW w:w="993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701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404</w:t>
            </w:r>
          </w:p>
        </w:tc>
        <w:tc>
          <w:tcPr>
            <w:tcW w:w="1276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B5DFE" w:rsidTr="005B5DFE">
        <w:tc>
          <w:tcPr>
            <w:tcW w:w="993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701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1276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B5DFE" w:rsidTr="005B5DFE">
        <w:tc>
          <w:tcPr>
            <w:tcW w:w="993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701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8</w:t>
            </w:r>
          </w:p>
        </w:tc>
        <w:tc>
          <w:tcPr>
            <w:tcW w:w="1276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+1</w:t>
            </w:r>
          </w:p>
        </w:tc>
        <w:tc>
          <w:tcPr>
            <w:tcW w:w="1418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B5DFE" w:rsidTr="005B5DFE">
        <w:trPr>
          <w:trHeight w:val="390"/>
        </w:trPr>
        <w:tc>
          <w:tcPr>
            <w:tcW w:w="993" w:type="dxa"/>
          </w:tcPr>
          <w:p w:rsidR="005B5DFE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1701" w:type="dxa"/>
          </w:tcPr>
          <w:p w:rsidR="005B5DFE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</w:t>
            </w:r>
          </w:p>
        </w:tc>
        <w:tc>
          <w:tcPr>
            <w:tcW w:w="1276" w:type="dxa"/>
          </w:tcPr>
          <w:p w:rsidR="005B5DFE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B5DFE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B5DFE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B5DFE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B5DFE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B5DFE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B5DFE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5B5DFE" w:rsidTr="005B5DFE">
        <w:tc>
          <w:tcPr>
            <w:tcW w:w="993" w:type="dxa"/>
          </w:tcPr>
          <w:p w:rsidR="005B5DFE" w:rsidRPr="003C1261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559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6</w:t>
            </w:r>
          </w:p>
        </w:tc>
        <w:tc>
          <w:tcPr>
            <w:tcW w:w="1276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B5DFE" w:rsidRPr="001B6520" w:rsidRDefault="005B5DFE" w:rsidP="005B5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</w:tbl>
    <w:p w:rsidR="005B5DFE" w:rsidRDefault="005B5DFE" w:rsidP="005B5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78CF" w:rsidRDefault="00DD78CF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A18" w:rsidRPr="001356A3" w:rsidRDefault="001356A3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  <w:r w:rsidR="00DD78CF">
        <w:rPr>
          <w:rFonts w:ascii="Times New Roman" w:hAnsi="Times New Roman" w:cs="Times New Roman"/>
          <w:b/>
          <w:sz w:val="24"/>
          <w:szCs w:val="24"/>
        </w:rPr>
        <w:t>2017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992"/>
        <w:gridCol w:w="709"/>
        <w:gridCol w:w="141"/>
        <w:gridCol w:w="567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EB3A18" w:rsidTr="003801B2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EB3A18" w:rsidRPr="002F129A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5" w:type="dxa"/>
            <w:vMerge w:val="restart"/>
          </w:tcPr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6"/>
          </w:tcPr>
          <w:p w:rsidR="00EB3A18" w:rsidRPr="004C4213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EB3A18" w:rsidRPr="004C4213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EB3A18" w:rsidTr="003801B2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EB3A18" w:rsidRPr="009715C5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EB3A18" w:rsidRPr="00321B3F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B3A18" w:rsidRPr="004C4213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EB3A18" w:rsidRPr="004C4213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B3A18" w:rsidRPr="004C4213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B3A18" w:rsidRPr="004C4213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EB3A18" w:rsidRPr="006261A2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B3A18" w:rsidTr="003801B2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EB3A18" w:rsidRPr="009715C5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B3A18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3A18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EB3A18" w:rsidRPr="004C4213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B3A18" w:rsidTr="003801B2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EB3A18" w:rsidRPr="009715C5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B3A18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3A18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3A18" w:rsidRPr="004C4213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A18" w:rsidTr="003801B2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EB3A18" w:rsidRPr="009715C5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B3A18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3A18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B3A18" w:rsidRPr="004C4213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B3A18" w:rsidRDefault="008677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EB3A18" w:rsidRDefault="008677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3A18" w:rsidTr="003801B2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EB3A18" w:rsidRPr="009715C5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B3A18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3A18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B3A18" w:rsidRPr="004C4213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B3A18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B3A18" w:rsidRPr="00E027A1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EB3A18" w:rsidRPr="0072054F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395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EB3A18" w:rsidRPr="007D1C55" w:rsidRDefault="007D1C55" w:rsidP="007D1C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1C55">
              <w:rPr>
                <w:rFonts w:ascii="Times New Roman" w:hAnsi="Times New Roman" w:cs="Times New Roman"/>
                <w:b/>
              </w:rPr>
              <w:t>0/8/5</w:t>
            </w:r>
          </w:p>
        </w:tc>
        <w:tc>
          <w:tcPr>
            <w:tcW w:w="850" w:type="dxa"/>
            <w:gridSpan w:val="2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EB3A18" w:rsidRPr="00F43D88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EB3A18" w:rsidRPr="008B34D1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B34D1">
              <w:rPr>
                <w:rFonts w:ascii="Times New Roman" w:hAnsi="Times New Roman" w:cs="Times New Roman"/>
                <w:b/>
              </w:rPr>
              <w:t>Общие</w:t>
            </w:r>
          </w:p>
        </w:tc>
        <w:tc>
          <w:tcPr>
            <w:tcW w:w="992" w:type="dxa"/>
          </w:tcPr>
          <w:p w:rsidR="00EB3A18" w:rsidRPr="00F43D88" w:rsidRDefault="00CC0DD5" w:rsidP="007D1C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</w:t>
            </w:r>
            <w:r w:rsidR="007D1C55">
              <w:rPr>
                <w:rFonts w:ascii="Times New Roman" w:hAnsi="Times New Roman" w:cs="Times New Roman"/>
                <w:b/>
              </w:rPr>
              <w:t>3/4</w:t>
            </w:r>
          </w:p>
        </w:tc>
        <w:tc>
          <w:tcPr>
            <w:tcW w:w="850" w:type="dxa"/>
            <w:gridSpan w:val="2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</w:t>
            </w:r>
          </w:p>
        </w:tc>
        <w:tc>
          <w:tcPr>
            <w:tcW w:w="567" w:type="dxa"/>
          </w:tcPr>
          <w:p w:rsidR="00EB3A18" w:rsidRPr="00F43D88" w:rsidRDefault="00E33B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EB3A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B3A18" w:rsidRPr="00F43D88" w:rsidRDefault="00795F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567" w:type="dxa"/>
          </w:tcPr>
          <w:p w:rsidR="00EB3A18" w:rsidRPr="00F43D88" w:rsidRDefault="00795F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</w:p>
        </w:tc>
        <w:tc>
          <w:tcPr>
            <w:tcW w:w="4395" w:type="dxa"/>
          </w:tcPr>
          <w:p w:rsidR="00EB3A18" w:rsidRPr="00F43D8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Русский язык (У)</w:t>
            </w:r>
          </w:p>
        </w:tc>
        <w:tc>
          <w:tcPr>
            <w:tcW w:w="992" w:type="dxa"/>
          </w:tcPr>
          <w:p w:rsidR="00EB3A18" w:rsidRPr="00EB3A18" w:rsidRDefault="00EB3A18" w:rsidP="00AD163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50" w:type="dxa"/>
            <w:gridSpan w:val="2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7D1C55" w:rsidRDefault="00795F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C55">
              <w:rPr>
                <w:rFonts w:ascii="Times New Roman" w:hAnsi="Times New Roman" w:cs="Times New Roman"/>
                <w:color w:val="FF0000"/>
              </w:rPr>
              <w:t>88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395" w:type="dxa"/>
          </w:tcPr>
          <w:p w:rsidR="00EB3A18" w:rsidRPr="00F43D8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EB3A18" w:rsidRPr="00F43D88" w:rsidRDefault="00E33B0C" w:rsidP="00E33B0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EB3A18" w:rsidRPr="00F43D88" w:rsidRDefault="00E33B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79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4C790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3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B3A18" w:rsidRPr="007D1C55" w:rsidRDefault="004C790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1C55">
              <w:rPr>
                <w:rFonts w:ascii="Times New Roman" w:hAnsi="Times New Roman" w:cs="Times New Roman"/>
                <w:highlight w:val="yellow"/>
              </w:rPr>
              <w:t>74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395" w:type="dxa"/>
          </w:tcPr>
          <w:p w:rsidR="00EB3A18" w:rsidRPr="00F43D8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EB3A18" w:rsidRPr="00F43D88" w:rsidRDefault="004C790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79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EB3A18" w:rsidRPr="007D1C55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1C55">
              <w:rPr>
                <w:rFonts w:ascii="Times New Roman" w:hAnsi="Times New Roman" w:cs="Times New Roman"/>
                <w:highlight w:val="yellow"/>
              </w:rPr>
              <w:t>57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395" w:type="dxa"/>
          </w:tcPr>
          <w:p w:rsidR="00EB3A18" w:rsidRPr="00F43D8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992" w:type="dxa"/>
          </w:tcPr>
          <w:p w:rsidR="00EB3A18" w:rsidRPr="00F43D88" w:rsidRDefault="008B34D1" w:rsidP="008B34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850" w:type="dxa"/>
            <w:gridSpan w:val="2"/>
          </w:tcPr>
          <w:p w:rsidR="00EB3A18" w:rsidRPr="00F43D88" w:rsidRDefault="00E33B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B0C">
              <w:rPr>
                <w:rFonts w:ascii="Times New Roman" w:hAnsi="Times New Roman" w:cs="Times New Roman"/>
              </w:rPr>
              <w:t>3</w:t>
            </w:r>
            <w:r w:rsidR="004C79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</w:tcPr>
          <w:p w:rsidR="00EB3A1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7D1C55" w:rsidRDefault="004C790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C55">
              <w:rPr>
                <w:rFonts w:ascii="Times New Roman" w:hAnsi="Times New Roman" w:cs="Times New Roman"/>
                <w:color w:val="FF0000"/>
              </w:rPr>
              <w:t>96</w:t>
            </w:r>
          </w:p>
        </w:tc>
        <w:tc>
          <w:tcPr>
            <w:tcW w:w="567" w:type="dxa"/>
          </w:tcPr>
          <w:p w:rsidR="00EB3A18" w:rsidRPr="007D1C55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C55">
              <w:rPr>
                <w:rFonts w:ascii="Times New Roman" w:hAnsi="Times New Roman" w:cs="Times New Roman"/>
                <w:color w:val="FF0000"/>
              </w:rPr>
              <w:t>1</w:t>
            </w:r>
            <w:r w:rsidR="004C7907" w:rsidRPr="007D1C55">
              <w:rPr>
                <w:rFonts w:ascii="Times New Roman" w:hAnsi="Times New Roman" w:cs="Times New Roman"/>
                <w:color w:val="FF0000"/>
              </w:rPr>
              <w:t>64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</w:p>
        </w:tc>
        <w:tc>
          <w:tcPr>
            <w:tcW w:w="4395" w:type="dxa"/>
          </w:tcPr>
          <w:p w:rsidR="00EB3A18" w:rsidRPr="00F43D8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 (У)</w:t>
            </w:r>
          </w:p>
        </w:tc>
        <w:tc>
          <w:tcPr>
            <w:tcW w:w="992" w:type="dxa"/>
          </w:tcPr>
          <w:p w:rsidR="00EB3A18" w:rsidRPr="00F43D88" w:rsidRDefault="00AD163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50" w:type="dxa"/>
            <w:gridSpan w:val="2"/>
          </w:tcPr>
          <w:p w:rsidR="00EB3A18" w:rsidRPr="00F43D88" w:rsidRDefault="00E33B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EB3A18" w:rsidRPr="00F43D88" w:rsidRDefault="00E33B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B3A18" w:rsidRPr="00F43D88" w:rsidRDefault="004C790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EB3A18" w:rsidRPr="00F43D88" w:rsidRDefault="004C790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3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795F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EB3A18" w:rsidRPr="007D1C55" w:rsidRDefault="00795F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C55">
              <w:rPr>
                <w:rFonts w:ascii="Times New Roman" w:hAnsi="Times New Roman" w:cs="Times New Roman"/>
                <w:color w:val="FF0000"/>
              </w:rPr>
              <w:t>102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395" w:type="dxa"/>
          </w:tcPr>
          <w:p w:rsidR="00EB3A18" w:rsidRPr="00F43D8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E33B0C">
        <w:trPr>
          <w:trHeight w:val="339"/>
        </w:trPr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395" w:type="dxa"/>
          </w:tcPr>
          <w:p w:rsidR="00EB3A18" w:rsidRPr="00F43D88" w:rsidRDefault="009C3D1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EB3A18" w:rsidRPr="00275E30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5E3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1C55">
              <w:rPr>
                <w:rFonts w:ascii="Times New Roman" w:hAnsi="Times New Roman" w:cs="Times New Roman"/>
                <w:highlight w:val="yellow"/>
              </w:rPr>
              <w:t>70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EB3A18" w:rsidRPr="008B34D1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B34D1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992" w:type="dxa"/>
          </w:tcPr>
          <w:p w:rsidR="00EB3A18" w:rsidRPr="00CC0DD5" w:rsidRDefault="008B34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C0DD5">
              <w:rPr>
                <w:rFonts w:ascii="Times New Roman" w:hAnsi="Times New Roman" w:cs="Times New Roman"/>
                <w:b/>
              </w:rPr>
              <w:t>1/</w:t>
            </w:r>
            <w:r w:rsidR="00CC0DD5" w:rsidRPr="00CC0DD5">
              <w:rPr>
                <w:rFonts w:ascii="Times New Roman" w:hAnsi="Times New Roman" w:cs="Times New Roman"/>
                <w:b/>
              </w:rPr>
              <w:t>4/1</w:t>
            </w:r>
            <w:r w:rsidR="00EB3A18" w:rsidRPr="00CC0D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B3A18" w:rsidRPr="00F43D88" w:rsidRDefault="00E33B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5DF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B5DF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EB3A18" w:rsidRPr="00F43D88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B3A18" w:rsidRPr="00F43D88" w:rsidRDefault="00795F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7" w:type="dxa"/>
          </w:tcPr>
          <w:p w:rsidR="00EB3A18" w:rsidRPr="00F43D88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395" w:type="dxa"/>
          </w:tcPr>
          <w:p w:rsidR="00EB3A18" w:rsidRPr="00F43D8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форматика (У)</w:t>
            </w:r>
          </w:p>
        </w:tc>
        <w:tc>
          <w:tcPr>
            <w:tcW w:w="992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EB3A18" w:rsidRPr="00F43D88" w:rsidRDefault="00E33B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B5F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3A18" w:rsidRPr="00F43D88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5F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F0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5F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795F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EB3A18" w:rsidRPr="00F43D88" w:rsidRDefault="00795F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1C55">
              <w:rPr>
                <w:rFonts w:ascii="Times New Roman" w:hAnsi="Times New Roman" w:cs="Times New Roman"/>
                <w:highlight w:val="yellow"/>
              </w:rPr>
              <w:t>86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9</w:t>
            </w:r>
          </w:p>
        </w:tc>
        <w:tc>
          <w:tcPr>
            <w:tcW w:w="4395" w:type="dxa"/>
          </w:tcPr>
          <w:p w:rsidR="00EB3A18" w:rsidRPr="00F43D8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У)</w:t>
            </w:r>
          </w:p>
        </w:tc>
        <w:tc>
          <w:tcPr>
            <w:tcW w:w="992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,</w:t>
            </w:r>
            <w:r w:rsidRPr="00F43D88">
              <w:rPr>
                <w:rFonts w:ascii="Times New Roman" w:hAnsi="Times New Roman" w:cs="Times New Roman"/>
              </w:rPr>
              <w:t xml:space="preserve"> Э</w:t>
            </w:r>
          </w:p>
        </w:tc>
        <w:tc>
          <w:tcPr>
            <w:tcW w:w="850" w:type="dxa"/>
            <w:gridSpan w:val="2"/>
          </w:tcPr>
          <w:p w:rsidR="00EB3A18" w:rsidRPr="00F43D88" w:rsidRDefault="009C794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B5F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3A18" w:rsidRPr="00F43D88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5F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3A18" w:rsidRPr="00F43D88" w:rsidRDefault="00CB5F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EB3A18" w:rsidRPr="00F43D88" w:rsidRDefault="00CB5F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1C55">
              <w:rPr>
                <w:rFonts w:ascii="Times New Roman" w:hAnsi="Times New Roman" w:cs="Times New Roman"/>
                <w:highlight w:val="yellow"/>
              </w:rPr>
              <w:t>64</w:t>
            </w:r>
          </w:p>
        </w:tc>
        <w:tc>
          <w:tcPr>
            <w:tcW w:w="567" w:type="dxa"/>
          </w:tcPr>
          <w:p w:rsidR="00EB3A18" w:rsidRPr="007D1C55" w:rsidRDefault="00CB5F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C55">
              <w:rPr>
                <w:rFonts w:ascii="Times New Roman" w:hAnsi="Times New Roman" w:cs="Times New Roman"/>
                <w:color w:val="FF0000"/>
              </w:rPr>
              <w:t>84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10</w:t>
            </w:r>
          </w:p>
        </w:tc>
        <w:tc>
          <w:tcPr>
            <w:tcW w:w="4395" w:type="dxa"/>
          </w:tcPr>
          <w:p w:rsidR="00EB3A18" w:rsidRPr="00F43D88" w:rsidRDefault="00E94E71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. экономику и право)</w:t>
            </w:r>
          </w:p>
        </w:tc>
        <w:tc>
          <w:tcPr>
            <w:tcW w:w="992" w:type="dxa"/>
          </w:tcPr>
          <w:p w:rsidR="00EB3A18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3A18" w:rsidRPr="00F43D8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/ДЗ</w:t>
            </w:r>
          </w:p>
        </w:tc>
        <w:tc>
          <w:tcPr>
            <w:tcW w:w="850" w:type="dxa"/>
            <w:gridSpan w:val="2"/>
          </w:tcPr>
          <w:p w:rsidR="00EB3A18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EB3A18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EB3A18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DB5FB6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FB6">
              <w:rPr>
                <w:rFonts w:ascii="Times New Roman" w:hAnsi="Times New Roman" w:cs="Times New Roman"/>
                <w:highlight w:val="yellow"/>
              </w:rPr>
              <w:t>64</w:t>
            </w:r>
          </w:p>
        </w:tc>
        <w:tc>
          <w:tcPr>
            <w:tcW w:w="567" w:type="dxa"/>
          </w:tcPr>
          <w:p w:rsidR="00EB3A18" w:rsidRPr="00DB5FB6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FB6">
              <w:rPr>
                <w:rFonts w:ascii="Times New Roman" w:hAnsi="Times New Roman" w:cs="Times New Roman"/>
                <w:highlight w:val="yellow"/>
              </w:rPr>
              <w:t>71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B3A18" w:rsidRPr="008B34D1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B34D1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992" w:type="dxa"/>
          </w:tcPr>
          <w:p w:rsidR="00EB3A18" w:rsidRPr="008B34D1" w:rsidRDefault="008B34D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4D1"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850" w:type="dxa"/>
            <w:gridSpan w:val="2"/>
          </w:tcPr>
          <w:p w:rsidR="00EB3A18" w:rsidRPr="005B5DFE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5DFE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567" w:type="dxa"/>
          </w:tcPr>
          <w:p w:rsidR="00EB3A18" w:rsidRPr="005B5DFE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5DF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</w:tcPr>
          <w:p w:rsidR="00EB3A18" w:rsidRPr="005B5DFE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5DF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</w:tcPr>
          <w:p w:rsidR="00EB3A18" w:rsidRPr="005B5DFE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5DF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EB3A18" w:rsidRPr="005B5DFE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B3A18" w:rsidRPr="005B5DFE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3A18" w:rsidRPr="005B5DFE" w:rsidRDefault="005B5DF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5DF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11</w:t>
            </w:r>
          </w:p>
        </w:tc>
        <w:tc>
          <w:tcPr>
            <w:tcW w:w="4395" w:type="dxa"/>
          </w:tcPr>
          <w:p w:rsidR="00EB3A18" w:rsidRPr="00F43D88" w:rsidRDefault="00E94E71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кружающая среда</w:t>
            </w:r>
          </w:p>
        </w:tc>
        <w:tc>
          <w:tcPr>
            <w:tcW w:w="992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2"/>
          </w:tcPr>
          <w:p w:rsidR="00EB3A18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</w:tcPr>
          <w:p w:rsidR="00EB3A18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3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B3A18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EB3A18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3A18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5FB6">
              <w:rPr>
                <w:rFonts w:ascii="Times New Roman" w:hAnsi="Times New Roman" w:cs="Times New Roman"/>
                <w:highlight w:val="yellow"/>
              </w:rPr>
              <w:t>63</w:t>
            </w: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8" w:rsidTr="003801B2">
        <w:tc>
          <w:tcPr>
            <w:tcW w:w="1134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EB3A1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="005B5DFE">
              <w:rPr>
                <w:rFonts w:ascii="Times New Roman" w:hAnsi="Times New Roman" w:cs="Times New Roman"/>
              </w:rPr>
              <w:t>*</w:t>
            </w:r>
          </w:p>
          <w:p w:rsidR="00EB3A18" w:rsidRPr="00F43D88" w:rsidRDefault="00EB3A1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850" w:type="dxa"/>
            <w:gridSpan w:val="2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50</w:t>
            </w:r>
            <w:r w:rsidR="005B5DF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5B5DF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3A18" w:rsidRPr="00F43D88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B3A18" w:rsidRPr="007B4FED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71" w:rsidTr="003801B2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E94E71" w:rsidRPr="002F129A" w:rsidRDefault="00E94E71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5" w:type="dxa"/>
            <w:vMerge w:val="restart"/>
          </w:tcPr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94E71" w:rsidRPr="00F816B7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94E71" w:rsidRPr="00F816B7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6"/>
          </w:tcPr>
          <w:p w:rsidR="00E94E71" w:rsidRPr="004C4213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E94E71" w:rsidRPr="004C4213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E94E71" w:rsidTr="003801B2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E94E71" w:rsidRPr="009715C5" w:rsidRDefault="00E94E71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94E71" w:rsidRPr="00F816B7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94E71" w:rsidRPr="00321B3F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94E71" w:rsidRPr="004C4213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E94E71" w:rsidRPr="004C4213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4E71" w:rsidRPr="004C4213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94E71" w:rsidRPr="004C4213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94E71" w:rsidRPr="00F816B7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E94E71" w:rsidRPr="006261A2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94E71" w:rsidTr="003801B2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E94E71" w:rsidRPr="009715C5" w:rsidRDefault="00E94E71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4E71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E94E71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E94E71" w:rsidRPr="004C4213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94E71" w:rsidTr="003801B2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E94E71" w:rsidRPr="009715C5" w:rsidRDefault="00E94E71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4E71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E94E71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E71" w:rsidRPr="004C4213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71" w:rsidTr="003801B2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E94E71" w:rsidRPr="009715C5" w:rsidRDefault="00E94E71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4E71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E94E71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94E71" w:rsidRPr="004C4213" w:rsidRDefault="00E94E71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94E71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E94E71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E71" w:rsidTr="003801B2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E94E71" w:rsidRPr="009715C5" w:rsidRDefault="00E94E71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4E71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E94E71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94E71" w:rsidRPr="004C4213" w:rsidRDefault="00E94E71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94E71" w:rsidRDefault="00E94E71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94E71" w:rsidRPr="00E027A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71" w:rsidTr="003801B2">
        <w:tc>
          <w:tcPr>
            <w:tcW w:w="1134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E94E71" w:rsidRPr="0072054F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E94E71" w:rsidTr="003801B2">
        <w:tc>
          <w:tcPr>
            <w:tcW w:w="1134" w:type="dxa"/>
          </w:tcPr>
          <w:p w:rsidR="00E94E71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E94E71" w:rsidRPr="00F43D88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94E71" w:rsidRPr="00F43D88" w:rsidRDefault="00E94E71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94E71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E94E71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94E71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94E71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94E71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94E71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94E71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94E71" w:rsidRPr="00F43D88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94E71" w:rsidRP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94E71" w:rsidRP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94E71" w:rsidRP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94E71" w:rsidRP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94E71" w:rsidRPr="00E94E71" w:rsidRDefault="00E94E7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1B2" w:rsidTr="003801B2">
        <w:tc>
          <w:tcPr>
            <w:tcW w:w="1134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395" w:type="dxa"/>
          </w:tcPr>
          <w:p w:rsidR="003801B2" w:rsidRPr="00F43D88" w:rsidRDefault="003801B2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992" w:type="dxa"/>
          </w:tcPr>
          <w:p w:rsidR="003801B2" w:rsidRPr="00E36918" w:rsidRDefault="00DB5FB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709" w:type="dxa"/>
          </w:tcPr>
          <w:p w:rsidR="003801B2" w:rsidRPr="00E36918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08" w:type="dxa"/>
            <w:gridSpan w:val="2"/>
          </w:tcPr>
          <w:p w:rsidR="003801B2" w:rsidRPr="00E36918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709" w:type="dxa"/>
          </w:tcPr>
          <w:p w:rsidR="003801B2" w:rsidRPr="003801B2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3801B2" w:rsidRPr="00E3691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3801B2" w:rsidTr="003801B2">
        <w:tc>
          <w:tcPr>
            <w:tcW w:w="1134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395" w:type="dxa"/>
          </w:tcPr>
          <w:p w:rsidR="003801B2" w:rsidRPr="00F43D88" w:rsidRDefault="003801B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992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48AB">
              <w:rPr>
                <w:rFonts w:ascii="Times New Roman" w:hAnsi="Times New Roman" w:cs="Times New Roman"/>
                <w:highlight w:val="yellow"/>
              </w:rPr>
              <w:t>48</w:t>
            </w:r>
          </w:p>
        </w:tc>
      </w:tr>
      <w:tr w:rsidR="003801B2" w:rsidTr="003801B2">
        <w:tc>
          <w:tcPr>
            <w:tcW w:w="1134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395" w:type="dxa"/>
          </w:tcPr>
          <w:p w:rsidR="003801B2" w:rsidRPr="00F43D88" w:rsidRDefault="003801B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851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1B2" w:rsidTr="003801B2">
        <w:tc>
          <w:tcPr>
            <w:tcW w:w="1134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395" w:type="dxa"/>
          </w:tcPr>
          <w:p w:rsidR="003801B2" w:rsidRPr="00F43D88" w:rsidRDefault="003801B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3801B2" w:rsidRPr="00F43D88" w:rsidRDefault="00895339" w:rsidP="003801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</w:t>
            </w:r>
            <w:r w:rsidR="003801B2" w:rsidRPr="00F43D8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8" w:type="dxa"/>
            <w:gridSpan w:val="2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</w:tcPr>
          <w:p w:rsidR="003801B2" w:rsidRPr="00F43D88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48AB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</w:tr>
      <w:tr w:rsidR="003801B2" w:rsidTr="003801B2">
        <w:tc>
          <w:tcPr>
            <w:tcW w:w="1134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395" w:type="dxa"/>
          </w:tcPr>
          <w:p w:rsidR="003801B2" w:rsidRPr="00F43D88" w:rsidRDefault="003801B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  <w:r w:rsidRPr="00F43D88">
              <w:rPr>
                <w:rFonts w:ascii="Times New Roman" w:hAnsi="Times New Roman" w:cs="Times New Roman"/>
              </w:rPr>
              <w:t>/З/З/ДЗ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08" w:type="dxa"/>
            <w:gridSpan w:val="2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801B2" w:rsidTr="003801B2">
        <w:tc>
          <w:tcPr>
            <w:tcW w:w="1134" w:type="dxa"/>
          </w:tcPr>
          <w:p w:rsidR="003801B2" w:rsidRPr="00864FFF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3801B2" w:rsidRDefault="003801B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1B2" w:rsidTr="003801B2">
        <w:tc>
          <w:tcPr>
            <w:tcW w:w="1134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395" w:type="dxa"/>
          </w:tcPr>
          <w:p w:rsidR="003801B2" w:rsidRPr="00F43D88" w:rsidRDefault="003801B2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3801B2" w:rsidRPr="00DB5FB6" w:rsidRDefault="00DB5FB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B5FB6">
              <w:rPr>
                <w:rFonts w:ascii="Times New Roman" w:hAnsi="Times New Roman" w:cs="Times New Roman"/>
                <w:b/>
              </w:rPr>
              <w:t>1/2/0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8" w:type="dxa"/>
            <w:gridSpan w:val="2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2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3801B2" w:rsidRPr="00864FFF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801B2" w:rsidTr="003801B2">
        <w:tc>
          <w:tcPr>
            <w:tcW w:w="1134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395" w:type="dxa"/>
          </w:tcPr>
          <w:p w:rsidR="003801B2" w:rsidRPr="00F43D88" w:rsidRDefault="003801B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850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1B2" w:rsidTr="003801B2">
        <w:trPr>
          <w:trHeight w:val="489"/>
        </w:trPr>
        <w:tc>
          <w:tcPr>
            <w:tcW w:w="1134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395" w:type="dxa"/>
          </w:tcPr>
          <w:p w:rsidR="003801B2" w:rsidRPr="00F43D88" w:rsidRDefault="003801B2" w:rsidP="003801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992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1B2" w:rsidRPr="00F43D88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801B2" w:rsidRPr="003801B2" w:rsidRDefault="003801B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48AB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</w:tr>
      <w:tr w:rsidR="003A5153" w:rsidTr="003801B2">
        <w:tc>
          <w:tcPr>
            <w:tcW w:w="1134" w:type="dxa"/>
          </w:tcPr>
          <w:p w:rsidR="003A5153" w:rsidRPr="000854B9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395" w:type="dxa"/>
          </w:tcPr>
          <w:p w:rsidR="003A5153" w:rsidRPr="000854B9" w:rsidRDefault="003A5153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A5153" w:rsidRPr="000854B9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gridSpan w:val="2"/>
          </w:tcPr>
          <w:p w:rsidR="003A5153" w:rsidRPr="000854B9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851" w:type="dxa"/>
          </w:tcPr>
          <w:p w:rsidR="003A5153" w:rsidRPr="000854B9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5153" w:rsidRPr="000854B9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53" w:rsidTr="003801B2">
        <w:tc>
          <w:tcPr>
            <w:tcW w:w="1134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3A5153" w:rsidRPr="00F43D88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5153" w:rsidRPr="00F43D88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53" w:rsidTr="003801B2">
        <w:tc>
          <w:tcPr>
            <w:tcW w:w="1134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5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3A5153" w:rsidRPr="0041644D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735B3">
              <w:rPr>
                <w:rFonts w:ascii="Times New Roman" w:hAnsi="Times New Roman" w:cs="Times New Roman"/>
                <w:b/>
              </w:rPr>
              <w:t>2</w:t>
            </w:r>
            <w:r w:rsidR="00466CE4">
              <w:rPr>
                <w:rFonts w:ascii="Times New Roman" w:hAnsi="Times New Roman" w:cs="Times New Roman"/>
                <w:b/>
              </w:rPr>
              <w:t>/17/17</w:t>
            </w:r>
          </w:p>
        </w:tc>
        <w:tc>
          <w:tcPr>
            <w:tcW w:w="709" w:type="dxa"/>
          </w:tcPr>
          <w:p w:rsidR="003A5153" w:rsidRPr="00F43D88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8</w:t>
            </w:r>
          </w:p>
        </w:tc>
        <w:tc>
          <w:tcPr>
            <w:tcW w:w="708" w:type="dxa"/>
            <w:gridSpan w:val="2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</w:t>
            </w:r>
          </w:p>
        </w:tc>
        <w:tc>
          <w:tcPr>
            <w:tcW w:w="709" w:type="dxa"/>
          </w:tcPr>
          <w:p w:rsidR="003A5153" w:rsidRPr="003A5153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</w:t>
            </w:r>
          </w:p>
        </w:tc>
        <w:tc>
          <w:tcPr>
            <w:tcW w:w="709" w:type="dxa"/>
          </w:tcPr>
          <w:p w:rsidR="003A5153" w:rsidRPr="003A5153" w:rsidRDefault="00186D1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9</w:t>
            </w:r>
          </w:p>
        </w:tc>
        <w:tc>
          <w:tcPr>
            <w:tcW w:w="567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851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</w:t>
            </w:r>
          </w:p>
        </w:tc>
        <w:tc>
          <w:tcPr>
            <w:tcW w:w="850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851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9" w:type="dxa"/>
          </w:tcPr>
          <w:p w:rsidR="003A5153" w:rsidRPr="003A5153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629" w:type="dxa"/>
          </w:tcPr>
          <w:p w:rsidR="003A5153" w:rsidRPr="003A5153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</w:t>
            </w:r>
          </w:p>
        </w:tc>
      </w:tr>
      <w:tr w:rsidR="003A5153" w:rsidTr="003801B2">
        <w:tc>
          <w:tcPr>
            <w:tcW w:w="1134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3A5153" w:rsidRPr="00F43D88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5153" w:rsidRPr="00F43D88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153" w:rsidTr="003801B2">
        <w:tc>
          <w:tcPr>
            <w:tcW w:w="1134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395" w:type="dxa"/>
          </w:tcPr>
          <w:p w:rsidR="003A5153" w:rsidRPr="00F43D88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3A5153" w:rsidRPr="0041644D" w:rsidRDefault="00EF6A8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/4</w:t>
            </w:r>
          </w:p>
        </w:tc>
        <w:tc>
          <w:tcPr>
            <w:tcW w:w="709" w:type="dxa"/>
          </w:tcPr>
          <w:p w:rsidR="003A5153" w:rsidRPr="0041644D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</w:t>
            </w:r>
          </w:p>
        </w:tc>
        <w:tc>
          <w:tcPr>
            <w:tcW w:w="708" w:type="dxa"/>
            <w:gridSpan w:val="2"/>
          </w:tcPr>
          <w:p w:rsidR="003A5153" w:rsidRPr="0041644D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70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709" w:type="dxa"/>
          </w:tcPr>
          <w:p w:rsidR="003A5153" w:rsidRPr="003A5153" w:rsidRDefault="003A5153" w:rsidP="001254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</w:t>
            </w:r>
            <w:r w:rsidR="00186D1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3A5153" w:rsidRPr="0041644D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50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</w:tcPr>
          <w:p w:rsidR="003A5153" w:rsidRPr="003A5153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</w:tcPr>
          <w:p w:rsidR="003A5153" w:rsidRPr="003A5153" w:rsidRDefault="0012540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62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3A5153" w:rsidTr="003801B2">
        <w:tc>
          <w:tcPr>
            <w:tcW w:w="1134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3A5153" w:rsidRPr="00F43D88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153" w:rsidTr="003801B2">
        <w:tc>
          <w:tcPr>
            <w:tcW w:w="1134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395" w:type="dxa"/>
          </w:tcPr>
          <w:p w:rsidR="003A5153" w:rsidRDefault="003A5153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  <w:p w:rsidR="0012540C" w:rsidRPr="00F43D88" w:rsidRDefault="0012540C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153" w:rsidRPr="00F43D88" w:rsidRDefault="003A5153" w:rsidP="00895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3A5153" w:rsidRPr="0041644D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  <w:gridSpan w:val="2"/>
          </w:tcPr>
          <w:p w:rsidR="003A5153" w:rsidRPr="0041644D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3A5153" w:rsidRPr="00F43D88" w:rsidRDefault="00186D1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A5153" w:rsidRPr="00F43D88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3A5153" w:rsidRPr="0041644D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850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A5153" w:rsidRP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53" w:rsidRPr="004C4213" w:rsidTr="009B2AAA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3A5153" w:rsidRPr="002F129A" w:rsidRDefault="00E94E71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="003A51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3A5153"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5" w:type="dxa"/>
            <w:vMerge w:val="restart"/>
          </w:tcPr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A5153" w:rsidRPr="00F816B7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A5153" w:rsidRPr="00F816B7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6"/>
          </w:tcPr>
          <w:p w:rsidR="003A5153" w:rsidRPr="004C421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3A5153" w:rsidRPr="004C4213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A5153" w:rsidRPr="006261A2" w:rsidTr="009B2AAA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3A5153" w:rsidRPr="009715C5" w:rsidRDefault="003A5153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A5153" w:rsidRPr="00F816B7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3A5153" w:rsidRPr="00321B3F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A5153" w:rsidRPr="004C421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A5153" w:rsidRPr="004C421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A5153" w:rsidRPr="004C421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A5153" w:rsidRPr="004C421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A5153" w:rsidRPr="00F816B7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3A5153" w:rsidRPr="006261A2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A5153" w:rsidRPr="00E027A1" w:rsidTr="009B2AA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3A5153" w:rsidRPr="009715C5" w:rsidRDefault="003A5153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153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A5153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3A5153" w:rsidRPr="004C421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3A5153" w:rsidRPr="00E027A1" w:rsidTr="009B2AA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3A5153" w:rsidRPr="009715C5" w:rsidRDefault="003A5153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153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A5153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153" w:rsidRPr="004C421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153" w:rsidRPr="00E027A1" w:rsidTr="009B2AAA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3A5153" w:rsidRPr="009715C5" w:rsidRDefault="003A5153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153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A5153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A5153" w:rsidRPr="004C4213" w:rsidRDefault="003A5153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A5153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3A5153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5153" w:rsidRPr="00E027A1" w:rsidTr="009B2AAA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3A5153" w:rsidRPr="009715C5" w:rsidRDefault="003A5153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A5153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153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A5153" w:rsidRDefault="003A5153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A5153" w:rsidRPr="004C4213" w:rsidRDefault="003A5153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A5153" w:rsidRDefault="003A5153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3A5153" w:rsidRPr="00E027A1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153" w:rsidRPr="0072054F" w:rsidTr="009B2AAA">
        <w:tc>
          <w:tcPr>
            <w:tcW w:w="1134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3A5153" w:rsidRPr="0072054F" w:rsidRDefault="003A515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52C82" w:rsidRPr="00E94E71" w:rsidTr="003A5153">
        <w:tc>
          <w:tcPr>
            <w:tcW w:w="1134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395" w:type="dxa"/>
          </w:tcPr>
          <w:p w:rsidR="00752C82" w:rsidRPr="00F43D88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48AB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850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E94E71" w:rsidTr="009B2AAA">
        <w:tc>
          <w:tcPr>
            <w:tcW w:w="1134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395" w:type="dxa"/>
          </w:tcPr>
          <w:p w:rsidR="00752C82" w:rsidRPr="00F43D88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992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48AB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850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3801B2" w:rsidTr="009B2AAA">
        <w:tc>
          <w:tcPr>
            <w:tcW w:w="1134" w:type="dxa"/>
          </w:tcPr>
          <w:p w:rsidR="00752C82" w:rsidRPr="00F43D88" w:rsidRDefault="00752C82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395" w:type="dxa"/>
          </w:tcPr>
          <w:p w:rsidR="00752C82" w:rsidRPr="00F43D88" w:rsidRDefault="00D725C8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992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709" w:type="dxa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08" w:type="dxa"/>
            <w:gridSpan w:val="2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2948AB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48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752C82" w:rsidRPr="002948AB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48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3801B2" w:rsidTr="009B2AAA">
        <w:tc>
          <w:tcPr>
            <w:tcW w:w="1134" w:type="dxa"/>
          </w:tcPr>
          <w:p w:rsidR="00752C82" w:rsidRPr="00F43D88" w:rsidRDefault="00752C82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395" w:type="dxa"/>
          </w:tcPr>
          <w:p w:rsidR="00752C82" w:rsidRPr="00F43D88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ханизации с/х производства</w:t>
            </w:r>
          </w:p>
        </w:tc>
        <w:tc>
          <w:tcPr>
            <w:tcW w:w="992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850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3801B2" w:rsidTr="009B2AAA">
        <w:tc>
          <w:tcPr>
            <w:tcW w:w="1134" w:type="dxa"/>
          </w:tcPr>
          <w:p w:rsidR="00752C82" w:rsidRPr="00F43D88" w:rsidRDefault="00752C82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395" w:type="dxa"/>
          </w:tcPr>
          <w:p w:rsidR="00752C82" w:rsidRPr="00F43D88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752C82" w:rsidRPr="00F43D88" w:rsidRDefault="00752C82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gridSpan w:val="2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801B2" w:rsidRDefault="00BE648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48AB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629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3801B2" w:rsidTr="009B2AAA">
        <w:tc>
          <w:tcPr>
            <w:tcW w:w="1134" w:type="dxa"/>
          </w:tcPr>
          <w:p w:rsidR="00752C82" w:rsidRPr="00F43D88" w:rsidRDefault="00752C82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395" w:type="dxa"/>
          </w:tcPr>
          <w:p w:rsidR="00752C82" w:rsidRPr="00F43D88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 стандартизация и подтверждение качества</w:t>
            </w:r>
          </w:p>
        </w:tc>
        <w:tc>
          <w:tcPr>
            <w:tcW w:w="992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gridSpan w:val="2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48AB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851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3801B2" w:rsidTr="009B2AAA">
        <w:tc>
          <w:tcPr>
            <w:tcW w:w="1134" w:type="dxa"/>
          </w:tcPr>
          <w:p w:rsidR="00752C82" w:rsidRPr="00F43D88" w:rsidRDefault="00752C82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395" w:type="dxa"/>
          </w:tcPr>
          <w:p w:rsidR="00752C82" w:rsidRPr="00F43D88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экономики, менеджмента, маркетинга</w:t>
            </w:r>
          </w:p>
        </w:tc>
        <w:tc>
          <w:tcPr>
            <w:tcW w:w="992" w:type="dxa"/>
          </w:tcPr>
          <w:p w:rsidR="00752C82" w:rsidRPr="00514357" w:rsidRDefault="00752C82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8" w:type="dxa"/>
            <w:gridSpan w:val="2"/>
          </w:tcPr>
          <w:p w:rsidR="00752C82" w:rsidRPr="0041644D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3801B2" w:rsidRDefault="00BE648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752C82" w:rsidRPr="003801B2" w:rsidRDefault="00BE648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A3618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629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3801B2" w:rsidTr="00EF6A8B">
        <w:tc>
          <w:tcPr>
            <w:tcW w:w="1134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395" w:type="dxa"/>
          </w:tcPr>
          <w:p w:rsidR="00752C82" w:rsidRPr="00F43D88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992" w:type="dxa"/>
          </w:tcPr>
          <w:p w:rsidR="00752C82" w:rsidRPr="00F43D88" w:rsidRDefault="00EF6A8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52C82" w:rsidRPr="0041644D" w:rsidRDefault="00A02CC4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gridSpan w:val="2"/>
          </w:tcPr>
          <w:p w:rsidR="00752C82" w:rsidRPr="0041644D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52C82" w:rsidRPr="00F43D88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752C82" w:rsidRPr="00F43D88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shd w:val="clear" w:color="auto" w:fill="auto"/>
          </w:tcPr>
          <w:p w:rsidR="00752C82" w:rsidRPr="00EF6A8B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6A8B">
              <w:rPr>
                <w:rFonts w:ascii="Times New Roman" w:hAnsi="Times New Roman" w:cs="Times New Roman"/>
                <w:color w:val="FF0000"/>
              </w:rPr>
              <w:t>60</w:t>
            </w:r>
          </w:p>
        </w:tc>
      </w:tr>
      <w:tr w:rsidR="00752C82" w:rsidRPr="003801B2" w:rsidTr="009B2AAA">
        <w:tc>
          <w:tcPr>
            <w:tcW w:w="1134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395" w:type="dxa"/>
          </w:tcPr>
          <w:p w:rsidR="00752C82" w:rsidRPr="00F43D88" w:rsidRDefault="00A02CC4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752C82" w:rsidRPr="00F43D88" w:rsidRDefault="00A02CC4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52C82" w:rsidRPr="0041644D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52C82" w:rsidRPr="0041644D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2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52C82" w:rsidRPr="003A5153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752C82" w:rsidRPr="003A5153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CA3618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3618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CC4" w:rsidRPr="003801B2" w:rsidTr="009B2AAA">
        <w:tc>
          <w:tcPr>
            <w:tcW w:w="1134" w:type="dxa"/>
          </w:tcPr>
          <w:p w:rsidR="00A02CC4" w:rsidRPr="00F43D88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395" w:type="dxa"/>
          </w:tcPr>
          <w:p w:rsidR="00A02CC4" w:rsidRDefault="00A02CC4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A02CC4" w:rsidRDefault="00A02CC4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02CC4" w:rsidRPr="003A5153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2CC4" w:rsidRPr="003A5153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2CC4" w:rsidRPr="003A5153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02CC4" w:rsidRPr="003A5153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CC4" w:rsidRPr="003A5153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CC4" w:rsidRPr="003A5153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2CC4" w:rsidRPr="003A5153" w:rsidRDefault="00BE648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A3618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629" w:type="dxa"/>
          </w:tcPr>
          <w:p w:rsidR="00A02CC4" w:rsidRPr="003A5153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3801B2" w:rsidTr="003A5153">
        <w:trPr>
          <w:trHeight w:val="266"/>
        </w:trPr>
        <w:tc>
          <w:tcPr>
            <w:tcW w:w="1134" w:type="dxa"/>
          </w:tcPr>
          <w:p w:rsidR="00752C82" w:rsidRPr="00F43D88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752C82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2C82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52C8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C82" w:rsidRPr="00F43D88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2C82" w:rsidRPr="003801B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3A5153" w:rsidTr="009B2AAA">
        <w:tc>
          <w:tcPr>
            <w:tcW w:w="1134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395" w:type="dxa"/>
          </w:tcPr>
          <w:p w:rsidR="00752C82" w:rsidRPr="00A02CC4" w:rsidRDefault="00A02CC4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752C82" w:rsidRPr="001C1BDC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1BDC">
              <w:rPr>
                <w:rFonts w:ascii="Times New Roman" w:hAnsi="Times New Roman" w:cs="Times New Roman"/>
                <w:b/>
              </w:rPr>
              <w:t xml:space="preserve"> </w:t>
            </w:r>
            <w:r w:rsidR="00E62427" w:rsidRPr="001C1BDC">
              <w:rPr>
                <w:rFonts w:ascii="Times New Roman" w:hAnsi="Times New Roman" w:cs="Times New Roman"/>
                <w:b/>
              </w:rPr>
              <w:t>0/</w:t>
            </w:r>
            <w:r w:rsidR="004A0839">
              <w:rPr>
                <w:rFonts w:ascii="Times New Roman" w:hAnsi="Times New Roman" w:cs="Times New Roman"/>
                <w:b/>
              </w:rPr>
              <w:t>11</w:t>
            </w:r>
            <w:r w:rsidR="001C1BDC" w:rsidRPr="001C1BDC">
              <w:rPr>
                <w:rFonts w:ascii="Times New Roman" w:hAnsi="Times New Roman" w:cs="Times New Roman"/>
                <w:b/>
              </w:rPr>
              <w:t>/13</w:t>
            </w:r>
          </w:p>
        </w:tc>
        <w:tc>
          <w:tcPr>
            <w:tcW w:w="709" w:type="dxa"/>
          </w:tcPr>
          <w:p w:rsidR="00752C82" w:rsidRPr="00A02CC4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</w:t>
            </w:r>
          </w:p>
        </w:tc>
        <w:tc>
          <w:tcPr>
            <w:tcW w:w="708" w:type="dxa"/>
            <w:gridSpan w:val="2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734</w:t>
            </w:r>
          </w:p>
        </w:tc>
        <w:tc>
          <w:tcPr>
            <w:tcW w:w="709" w:type="dxa"/>
          </w:tcPr>
          <w:p w:rsidR="00752C82" w:rsidRPr="00A02CC4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9</w:t>
            </w:r>
          </w:p>
        </w:tc>
        <w:tc>
          <w:tcPr>
            <w:tcW w:w="709" w:type="dxa"/>
          </w:tcPr>
          <w:p w:rsidR="00752C82" w:rsidRPr="00A02CC4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567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52C82" w:rsidRPr="00A02CC4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2C82" w:rsidRPr="00A02CC4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851" w:type="dxa"/>
          </w:tcPr>
          <w:p w:rsidR="00752C82" w:rsidRPr="00A02CC4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709" w:type="dxa"/>
          </w:tcPr>
          <w:p w:rsidR="00752C82" w:rsidRPr="00A02CC4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629" w:type="dxa"/>
          </w:tcPr>
          <w:p w:rsidR="00752C82" w:rsidRPr="00A02CC4" w:rsidRDefault="00B05EB3" w:rsidP="00B05E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752C82" w:rsidRPr="003A5153" w:rsidTr="009B2AAA">
        <w:tc>
          <w:tcPr>
            <w:tcW w:w="1134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52C82" w:rsidRPr="003A5153" w:rsidRDefault="00752C8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2C8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52C82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2C82" w:rsidRPr="003A5153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82" w:rsidRPr="003A5153" w:rsidTr="009B2AAA">
        <w:tc>
          <w:tcPr>
            <w:tcW w:w="1134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395" w:type="dxa"/>
          </w:tcPr>
          <w:p w:rsidR="00752C82" w:rsidRPr="00A02CC4" w:rsidRDefault="00A02CC4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Монтаж, накладка и эксплуатация электрооборудования (в том числе электроосвещения), автоматизация сельскохозяйственных предприятий</w:t>
            </w:r>
          </w:p>
        </w:tc>
        <w:tc>
          <w:tcPr>
            <w:tcW w:w="992" w:type="dxa"/>
          </w:tcPr>
          <w:p w:rsidR="00752C82" w:rsidRPr="00A02CC4" w:rsidRDefault="00CA36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709" w:type="dxa"/>
          </w:tcPr>
          <w:p w:rsidR="00752C82" w:rsidRPr="00A02CC4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</w:t>
            </w:r>
          </w:p>
        </w:tc>
        <w:tc>
          <w:tcPr>
            <w:tcW w:w="708" w:type="dxa"/>
            <w:gridSpan w:val="2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709" w:type="dxa"/>
          </w:tcPr>
          <w:p w:rsidR="00752C82" w:rsidRPr="00A02CC4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2</w:t>
            </w:r>
          </w:p>
        </w:tc>
        <w:tc>
          <w:tcPr>
            <w:tcW w:w="709" w:type="dxa"/>
          </w:tcPr>
          <w:p w:rsidR="00752C82" w:rsidRPr="00A02CC4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52C82" w:rsidRPr="00A02CC4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2C82" w:rsidRPr="00A02CC4" w:rsidRDefault="00752C8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850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752C82" w:rsidRPr="00A02CC4" w:rsidRDefault="00A02C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752C82" w:rsidRPr="00A02CC4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629" w:type="dxa"/>
          </w:tcPr>
          <w:p w:rsidR="00752C82" w:rsidRPr="00CA3618" w:rsidRDefault="00B05EB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3618">
              <w:rPr>
                <w:rFonts w:ascii="Times New Roman" w:hAnsi="Times New Roman" w:cs="Times New Roman"/>
                <w:b/>
                <w:color w:val="FF0000"/>
              </w:rPr>
              <w:t>108</w:t>
            </w:r>
          </w:p>
        </w:tc>
      </w:tr>
    </w:tbl>
    <w:p w:rsidR="001B0532" w:rsidRDefault="001B0532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9B2AAA" w:rsidRPr="004C4213" w:rsidTr="009B2A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B2AAA" w:rsidRPr="002F129A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9B2AAA" w:rsidRPr="004C4213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B2AAA" w:rsidRPr="006261A2" w:rsidTr="009B2A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9B2AAA" w:rsidRPr="00321B3F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9B2AAA" w:rsidRPr="006261A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E027A1" w:rsidTr="009B2A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B2AAA" w:rsidRDefault="00966DD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9B2AAA" w:rsidRDefault="00966DD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AAA" w:rsidRPr="00E027A1" w:rsidTr="009B2A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72054F" w:rsidTr="009B2AAA">
        <w:tc>
          <w:tcPr>
            <w:tcW w:w="1276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9B2AAA" w:rsidRPr="009B2AAA" w:rsidRDefault="00A47A9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на</w:t>
            </w:r>
            <w:r w:rsidR="009B2AAA" w:rsidRPr="009B2AAA">
              <w:rPr>
                <w:rFonts w:ascii="Times New Roman" w:hAnsi="Times New Roman" w:cs="Times New Roman"/>
              </w:rPr>
              <w:t>ладка и эксплуатац</w:t>
            </w:r>
            <w:r w:rsidR="009B2AAA">
              <w:rPr>
                <w:rFonts w:ascii="Times New Roman" w:hAnsi="Times New Roman" w:cs="Times New Roman"/>
              </w:rPr>
              <w:t xml:space="preserve">ия электрооборудования </w:t>
            </w:r>
            <w:r w:rsidR="009B2AAA" w:rsidRPr="009B2AAA">
              <w:rPr>
                <w:rFonts w:ascii="Times New Roman" w:hAnsi="Times New Roman" w:cs="Times New Roman"/>
              </w:rPr>
              <w:t xml:space="preserve">сельскохозяйственных </w:t>
            </w:r>
            <w:r w:rsidR="009B2AAA">
              <w:rPr>
                <w:rFonts w:ascii="Times New Roman" w:hAnsi="Times New Roman" w:cs="Times New Roman"/>
              </w:rPr>
              <w:t xml:space="preserve"> </w:t>
            </w:r>
            <w:r w:rsidR="009B2AAA" w:rsidRPr="009B2AAA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Э</w:t>
            </w:r>
            <w:r w:rsidR="009B2AAA">
              <w:rPr>
                <w:rFonts w:ascii="Times New Roman" w:hAnsi="Times New Roman" w:cs="Times New Roman"/>
              </w:rPr>
              <w:t>/Э/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72C0">
              <w:rPr>
                <w:rFonts w:ascii="Times New Roman" w:hAnsi="Times New Roman" w:cs="Times New Roman"/>
                <w:highlight w:val="yellow"/>
              </w:rPr>
              <w:t>64</w:t>
            </w:r>
          </w:p>
        </w:tc>
        <w:tc>
          <w:tcPr>
            <w:tcW w:w="851" w:type="dxa"/>
          </w:tcPr>
          <w:p w:rsidR="009B2AAA" w:rsidRPr="008972C0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72C0">
              <w:rPr>
                <w:rFonts w:ascii="Times New Roman" w:hAnsi="Times New Roman" w:cs="Times New Roman"/>
                <w:color w:val="FF0000"/>
              </w:rPr>
              <w:t>94</w:t>
            </w:r>
          </w:p>
        </w:tc>
        <w:tc>
          <w:tcPr>
            <w:tcW w:w="850" w:type="dxa"/>
          </w:tcPr>
          <w:p w:rsidR="009B2AAA" w:rsidRPr="008972C0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72C0">
              <w:rPr>
                <w:rFonts w:ascii="Times New Roman" w:hAnsi="Times New Roman" w:cs="Times New Roman"/>
                <w:color w:val="FF0000"/>
              </w:rPr>
              <w:t>92</w:t>
            </w: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72C0">
              <w:rPr>
                <w:rFonts w:ascii="Times New Roman" w:hAnsi="Times New Roman" w:cs="Times New Roman"/>
                <w:highlight w:val="yellow"/>
              </w:rPr>
              <w:t xml:space="preserve">40 </w:t>
            </w:r>
            <w:proofErr w:type="spellStart"/>
            <w:r w:rsidRPr="008972C0">
              <w:rPr>
                <w:rFonts w:ascii="Times New Roman" w:hAnsi="Times New Roman" w:cs="Times New Roman"/>
                <w:highlight w:val="yellow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ации 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72C0">
              <w:rPr>
                <w:rFonts w:ascii="Times New Roman" w:hAnsi="Times New Roman" w:cs="Times New Roman"/>
                <w:highlight w:val="yellow"/>
              </w:rPr>
              <w:t>124</w:t>
            </w: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1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8972C0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72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850" w:type="dxa"/>
          </w:tcPr>
          <w:p w:rsidR="009B2AAA" w:rsidRPr="008972C0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72C0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9B2AAA" w:rsidRPr="003801B2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72C0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41644D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3801B2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3801B2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F43D88" w:rsidRDefault="008972C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B2AAA" w:rsidRPr="00F43D88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Pr="0041644D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66DD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72C0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0C10A5" w:rsidRDefault="000C10A5" w:rsidP="009B2AAA">
            <w:pPr>
              <w:jc w:val="center"/>
              <w:rPr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4253" w:type="dxa"/>
          </w:tcPr>
          <w:p w:rsidR="009B2AAA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992" w:type="dxa"/>
          </w:tcPr>
          <w:p w:rsidR="009B2AAA" w:rsidRPr="000C10A5" w:rsidRDefault="008972C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709" w:type="dxa"/>
          </w:tcPr>
          <w:p w:rsidR="009B2AAA" w:rsidRPr="000C10A5" w:rsidRDefault="00966DD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 w:rsidR="009B2AAA" w:rsidRPr="000C10A5">
              <w:rPr>
                <w:rFonts w:ascii="Times New Roman" w:hAnsi="Times New Roman" w:cs="Times New Roman"/>
                <w:b/>
              </w:rPr>
              <w:t>7</w:t>
            </w:r>
            <w:r w:rsidRPr="000C10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9B2AAA" w:rsidRPr="000C10A5" w:rsidRDefault="00966DD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709" w:type="dxa"/>
          </w:tcPr>
          <w:p w:rsidR="009B2AAA" w:rsidRPr="000C10A5" w:rsidRDefault="00966DD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A5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8972C0" w:rsidRDefault="00966DD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972C0">
              <w:rPr>
                <w:rFonts w:ascii="Times New Roman" w:hAnsi="Times New Roman" w:cs="Times New Roman"/>
                <w:b/>
                <w:color w:val="FF0000"/>
              </w:rPr>
              <w:t>72</w:t>
            </w:r>
          </w:p>
        </w:tc>
      </w:tr>
      <w:tr w:rsidR="000C10A5" w:rsidRPr="003801B2" w:rsidTr="009B2AAA">
        <w:tc>
          <w:tcPr>
            <w:tcW w:w="1276" w:type="dxa"/>
          </w:tcPr>
          <w:p w:rsidR="000C10A5" w:rsidRPr="000C10A5" w:rsidRDefault="000C10A5" w:rsidP="009B2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C10A5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3801B2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10A5" w:rsidRPr="003801B2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таж воздушных линий электропередач и трансформаторных подстанц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0C10A5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A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8972C0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72C0">
              <w:rPr>
                <w:rFonts w:ascii="Times New Roman" w:hAnsi="Times New Roman" w:cs="Times New Roman"/>
                <w:color w:val="FF0000"/>
              </w:rPr>
              <w:t>89</w:t>
            </w:r>
          </w:p>
        </w:tc>
        <w:tc>
          <w:tcPr>
            <w:tcW w:w="851" w:type="dxa"/>
          </w:tcPr>
          <w:p w:rsidR="009B2AAA" w:rsidRPr="008972C0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7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систем элект</w:t>
            </w:r>
            <w:r w:rsidR="00A47A9B">
              <w:rPr>
                <w:rFonts w:ascii="Times New Roman" w:hAnsi="Times New Roman" w:cs="Times New Roman"/>
              </w:rPr>
              <w:t xml:space="preserve">роснабжения сельскохозяйственных  </w:t>
            </w:r>
            <w:r>
              <w:rPr>
                <w:rFonts w:ascii="Times New Roman" w:hAnsi="Times New Roman" w:cs="Times New Roman"/>
              </w:rPr>
              <w:t xml:space="preserve"> предприятий</w:t>
            </w: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10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9B2AAA" w:rsidRPr="008972C0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72C0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AD163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9B2AAA" w:rsidRDefault="00AD1637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0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9B2AAA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7945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rPr>
          <w:trHeight w:val="266"/>
        </w:trPr>
        <w:tc>
          <w:tcPr>
            <w:tcW w:w="1276" w:type="dxa"/>
          </w:tcPr>
          <w:p w:rsidR="009B2AAA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  <w:r w:rsidR="009B2A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9B2AAA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Default="009F7945" w:rsidP="00AD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78DB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66DD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801B2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7945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</w:tr>
    </w:tbl>
    <w:p w:rsidR="009B2AAA" w:rsidRDefault="009B2AAA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D78DB" w:rsidRPr="004C4213" w:rsidTr="00747B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78DB" w:rsidRPr="002F129A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D78DB" w:rsidRPr="004C4213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78DB" w:rsidRPr="006261A2" w:rsidTr="00747B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78DB" w:rsidRPr="00321B3F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D78DB" w:rsidRPr="006261A2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78D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78D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E027A1" w:rsidTr="00747B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78DB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AD78DB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78DB" w:rsidRPr="00E027A1" w:rsidTr="00747B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72054F" w:rsidTr="00747BAA">
        <w:tc>
          <w:tcPr>
            <w:tcW w:w="1276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78DB" w:rsidRPr="00E94E71" w:rsidTr="00747BAA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78DB">
              <w:rPr>
                <w:rFonts w:ascii="Times New Roman" w:hAnsi="Times New Roman" w:cs="Times New Roman"/>
                <w:b/>
              </w:rPr>
              <w:t>Э</w:t>
            </w:r>
            <w:r w:rsidR="00BA3D35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AD78DB" w:rsidRPr="00AD78DB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09" w:type="dxa"/>
          </w:tcPr>
          <w:p w:rsidR="00AD78DB" w:rsidRPr="00AD78DB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</w:t>
            </w:r>
          </w:p>
        </w:tc>
        <w:tc>
          <w:tcPr>
            <w:tcW w:w="709" w:type="dxa"/>
          </w:tcPr>
          <w:p w:rsidR="00AD78DB" w:rsidRPr="00AD78DB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629" w:type="dxa"/>
          </w:tcPr>
          <w:p w:rsidR="00AD78DB" w:rsidRPr="00BA3D35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3D35">
              <w:rPr>
                <w:rFonts w:ascii="Times New Roman" w:hAnsi="Times New Roman" w:cs="Times New Roman"/>
                <w:b/>
                <w:color w:val="FF0000"/>
              </w:rPr>
              <w:t>108</w:t>
            </w:r>
          </w:p>
        </w:tc>
      </w:tr>
      <w:tr w:rsidR="00AD78DB" w:rsidRPr="00E94E71" w:rsidTr="00747BAA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747BAA">
        <w:tc>
          <w:tcPr>
            <w:tcW w:w="1276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D78DB" w:rsidRPr="00F43D88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сплуатация и ремонт электротехнических изделий</w:t>
            </w:r>
          </w:p>
        </w:tc>
        <w:tc>
          <w:tcPr>
            <w:tcW w:w="992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D80CA4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709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8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Pr="00BA3D35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3D35">
              <w:rPr>
                <w:rFonts w:ascii="Times New Roman" w:hAnsi="Times New Roman" w:cs="Times New Roman"/>
                <w:color w:val="FF0000"/>
              </w:rPr>
              <w:t>98</w:t>
            </w:r>
          </w:p>
        </w:tc>
        <w:tc>
          <w:tcPr>
            <w:tcW w:w="851" w:type="dxa"/>
          </w:tcPr>
          <w:p w:rsidR="00AD78DB" w:rsidRPr="00BA3D35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3D35">
              <w:rPr>
                <w:rFonts w:ascii="Times New Roman" w:hAnsi="Times New Roman" w:cs="Times New Roman"/>
                <w:color w:val="FF0000"/>
              </w:rPr>
              <w:t>152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747BAA">
        <w:tc>
          <w:tcPr>
            <w:tcW w:w="1276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253" w:type="dxa"/>
          </w:tcPr>
          <w:p w:rsidR="00AD78DB" w:rsidRPr="0096733A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6733A">
              <w:rPr>
                <w:rFonts w:ascii="Times New Roman" w:hAnsi="Times New Roman" w:cs="Times New Roman"/>
              </w:rPr>
              <w:t>Техническое обслуживание, диагностирование</w:t>
            </w:r>
            <w:r w:rsidR="0096733A" w:rsidRPr="0096733A">
              <w:rPr>
                <w:rFonts w:ascii="Times New Roman" w:hAnsi="Times New Roman" w:cs="Times New Roman"/>
              </w:rPr>
              <w:t xml:space="preserve"> и ремонт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Default="008A3CF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733A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8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A3D35">
              <w:rPr>
                <w:rFonts w:ascii="Times New Roman" w:hAnsi="Times New Roman" w:cs="Times New Roman"/>
                <w:highlight w:val="yellow"/>
              </w:rPr>
              <w:t>118</w:t>
            </w:r>
          </w:p>
        </w:tc>
        <w:tc>
          <w:tcPr>
            <w:tcW w:w="62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747BAA">
        <w:tc>
          <w:tcPr>
            <w:tcW w:w="1276" w:type="dxa"/>
          </w:tcPr>
          <w:p w:rsidR="0096733A" w:rsidRPr="00F43D88" w:rsidRDefault="00AD1637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6733A" w:rsidRPr="00F43D88" w:rsidRDefault="008A3CF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733A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A3D35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62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747BAA">
        <w:tc>
          <w:tcPr>
            <w:tcW w:w="1276" w:type="dxa"/>
          </w:tcPr>
          <w:p w:rsidR="0096733A" w:rsidRDefault="0096733A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6733A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747BAA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6733A" w:rsidRPr="00F43D88" w:rsidRDefault="000C208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733A" w:rsidRPr="00F43D88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6733A" w:rsidRPr="0041644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2084">
              <w:rPr>
                <w:rFonts w:ascii="Times New Roman" w:hAnsi="Times New Roman" w:cs="Times New Roman"/>
                <w:highlight w:val="yellow"/>
              </w:rPr>
              <w:t>108</w:t>
            </w:r>
          </w:p>
        </w:tc>
      </w:tr>
      <w:tr w:rsidR="0096733A" w:rsidRPr="003801B2" w:rsidTr="00747BAA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747BAA">
        <w:tc>
          <w:tcPr>
            <w:tcW w:w="1276" w:type="dxa"/>
          </w:tcPr>
          <w:p w:rsidR="0096733A" w:rsidRPr="000C10A5" w:rsidRDefault="0096733A" w:rsidP="00747BA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4253" w:type="dxa"/>
          </w:tcPr>
          <w:p w:rsidR="0096733A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  <w:p w:rsidR="0096733A" w:rsidRPr="000C10A5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733A" w:rsidRPr="000C10A5" w:rsidRDefault="000C208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709" w:type="dxa"/>
          </w:tcPr>
          <w:p w:rsidR="0096733A" w:rsidRPr="000C10A5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</w:tcPr>
          <w:p w:rsidR="0096733A" w:rsidRPr="000C10A5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0C10A5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709" w:type="dxa"/>
          </w:tcPr>
          <w:p w:rsidR="0096733A" w:rsidRPr="000C2084" w:rsidRDefault="00EA1FC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2084">
              <w:rPr>
                <w:rFonts w:ascii="Times New Roman" w:hAnsi="Times New Roman" w:cs="Times New Roman"/>
                <w:b/>
                <w:color w:val="FF0000"/>
              </w:rPr>
              <w:t>36</w:t>
            </w:r>
          </w:p>
        </w:tc>
        <w:tc>
          <w:tcPr>
            <w:tcW w:w="62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33A" w:rsidRDefault="0096733A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D2A3B" w:rsidRPr="004C4213" w:rsidTr="00747B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2A3B" w:rsidRPr="002F129A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="00AD2A3B">
              <w:t xml:space="preserve"> </w:t>
            </w:r>
            <w:r w:rsidR="00AD2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AD2A3B"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D2A3B" w:rsidRPr="004C4213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2A3B" w:rsidRPr="006261A2" w:rsidTr="00747B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2A3B" w:rsidRPr="00321B3F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D2A3B" w:rsidRPr="006261A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E027A1" w:rsidTr="00747B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3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AD2A3B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2A3B" w:rsidRPr="00E027A1" w:rsidTr="00747B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72054F" w:rsidTr="00747BAA">
        <w:tc>
          <w:tcPr>
            <w:tcW w:w="1276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4253" w:type="dxa"/>
          </w:tcPr>
          <w:p w:rsidR="00AD2A3B" w:rsidRP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е структурным подразделением предприятия</w:t>
            </w:r>
          </w:p>
        </w:tc>
        <w:tc>
          <w:tcPr>
            <w:tcW w:w="992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BE648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2427">
              <w:rPr>
                <w:rFonts w:ascii="Times New Roman" w:hAnsi="Times New Roman" w:cs="Times New Roman"/>
                <w:highlight w:val="yellow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2A3B">
              <w:rPr>
                <w:rFonts w:ascii="Times New Roman" w:hAnsi="Times New Roman" w:cs="Times New Roman"/>
              </w:rPr>
              <w:t>П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D2A3B" w:rsidRPr="00AD2A3B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D2A3B" w:rsidRPr="00AD2A3B" w:rsidRDefault="00E6242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2724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2427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62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E94E71" w:rsidTr="00747BAA">
        <w:tc>
          <w:tcPr>
            <w:tcW w:w="1276" w:type="dxa"/>
          </w:tcPr>
          <w:p w:rsidR="00302724" w:rsidRPr="00AD2A3B" w:rsidRDefault="00302724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02724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4253" w:type="dxa"/>
          </w:tcPr>
          <w:p w:rsidR="00AD2A3B" w:rsidRPr="00302724" w:rsidRDefault="00302724" w:rsidP="00CF36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 xml:space="preserve"> Выполнение </w:t>
            </w:r>
            <w:r w:rsidR="00CF360E">
              <w:rPr>
                <w:rFonts w:ascii="Times New Roman" w:hAnsi="Times New Roman" w:cs="Times New Roman"/>
                <w:b/>
              </w:rPr>
              <w:t>работ по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AD2A3B" w:rsidRPr="00302724" w:rsidRDefault="00CF360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Э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708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D2A3B" w:rsidRPr="003027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2A3B" w:rsidRPr="00302724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AD2A3B" w:rsidRPr="00E62427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2427">
              <w:rPr>
                <w:rFonts w:ascii="Times New Roman" w:hAnsi="Times New Roman" w:cs="Times New Roman"/>
                <w:b/>
                <w:color w:val="FF0000"/>
              </w:rPr>
              <w:t>72</w:t>
            </w: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</w:t>
            </w:r>
            <w:r w:rsidR="00AD2A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D2A3B" w:rsidRPr="0096733A" w:rsidRDefault="00486867" w:rsidP="00CF36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360E">
              <w:rPr>
                <w:rFonts w:ascii="Times New Roman" w:hAnsi="Times New Roman" w:cs="Times New Roman"/>
              </w:rPr>
              <w:t xml:space="preserve">Выполнение  работ по рабочей профессии 19855 Электромонтёр по ремонту воздушных линий электропередач </w:t>
            </w:r>
          </w:p>
        </w:tc>
        <w:tc>
          <w:tcPr>
            <w:tcW w:w="992" w:type="dxa"/>
          </w:tcPr>
          <w:p w:rsidR="00AD2A3B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E62427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2427">
              <w:rPr>
                <w:rFonts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Pr="00F43D88" w:rsidRDefault="00302724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253" w:type="dxa"/>
          </w:tcPr>
          <w:p w:rsidR="00AD2A3B" w:rsidRPr="00F43D88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41644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272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2427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09" w:type="dxa"/>
          </w:tcPr>
          <w:p w:rsidR="00AD2A3B" w:rsidRPr="003801B2" w:rsidRDefault="00AD2A3B" w:rsidP="0030272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Default="00AD2A3B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3801B2" w:rsidTr="00747BAA">
        <w:trPr>
          <w:trHeight w:val="311"/>
        </w:trPr>
        <w:tc>
          <w:tcPr>
            <w:tcW w:w="5529" w:type="dxa"/>
            <w:gridSpan w:val="2"/>
          </w:tcPr>
          <w:p w:rsidR="00302724" w:rsidRPr="00500AC2" w:rsidRDefault="00302724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Обязательная часть учебных циклов ППССЗ</w:t>
            </w:r>
          </w:p>
        </w:tc>
        <w:tc>
          <w:tcPr>
            <w:tcW w:w="992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302724" w:rsidRPr="00C3049D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2</w:t>
            </w:r>
          </w:p>
        </w:tc>
        <w:tc>
          <w:tcPr>
            <w:tcW w:w="708" w:type="dxa"/>
          </w:tcPr>
          <w:p w:rsidR="00302724" w:rsidRPr="00C3049D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</w:t>
            </w:r>
          </w:p>
        </w:tc>
        <w:tc>
          <w:tcPr>
            <w:tcW w:w="709" w:type="dxa"/>
          </w:tcPr>
          <w:p w:rsidR="00302724" w:rsidRPr="00C3049D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</w:t>
            </w:r>
          </w:p>
        </w:tc>
        <w:tc>
          <w:tcPr>
            <w:tcW w:w="709" w:type="dxa"/>
          </w:tcPr>
          <w:p w:rsidR="00302724" w:rsidRPr="00C3049D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851" w:type="dxa"/>
          </w:tcPr>
          <w:p w:rsidR="00302724" w:rsidRPr="00C3049D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  <w:tc>
          <w:tcPr>
            <w:tcW w:w="850" w:type="dxa"/>
          </w:tcPr>
          <w:p w:rsidR="00302724" w:rsidRPr="00C3049D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851" w:type="dxa"/>
          </w:tcPr>
          <w:p w:rsidR="00302724" w:rsidRPr="00C3049D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709" w:type="dxa"/>
          </w:tcPr>
          <w:p w:rsidR="00302724" w:rsidRPr="00C3049D" w:rsidRDefault="0076334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629" w:type="dxa"/>
          </w:tcPr>
          <w:p w:rsidR="00302724" w:rsidRPr="00C3049D" w:rsidRDefault="00763342" w:rsidP="003027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</w:t>
            </w:r>
            <w:r w:rsidR="00302724" w:rsidRPr="00C304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302724" w:rsidRPr="003801B2" w:rsidTr="00747BAA">
        <w:tc>
          <w:tcPr>
            <w:tcW w:w="1276" w:type="dxa"/>
          </w:tcPr>
          <w:p w:rsidR="00302724" w:rsidRPr="00F43D88" w:rsidRDefault="00302724" w:rsidP="00747BAA">
            <w:pPr>
              <w:jc w:val="center"/>
            </w:pPr>
          </w:p>
        </w:tc>
        <w:tc>
          <w:tcPr>
            <w:tcW w:w="4253" w:type="dxa"/>
          </w:tcPr>
          <w:p w:rsidR="00302724" w:rsidRPr="00F43D88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500AC2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Вариативная часть учебных циклов ППССЗ</w:t>
            </w:r>
          </w:p>
        </w:tc>
        <w:tc>
          <w:tcPr>
            <w:tcW w:w="992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C3049D" w:rsidP="007633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63342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302724" w:rsidRDefault="00C3049D" w:rsidP="00747BAA">
            <w:pPr>
              <w:jc w:val="center"/>
            </w:pPr>
          </w:p>
        </w:tc>
        <w:tc>
          <w:tcPr>
            <w:tcW w:w="4253" w:type="dxa"/>
          </w:tcPr>
          <w:p w:rsidR="00C3049D" w:rsidRPr="00302724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500AC2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253" w:type="dxa"/>
          </w:tcPr>
          <w:p w:rsidR="00C3049D" w:rsidRPr="00500AC2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764EEC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253" w:type="dxa"/>
          </w:tcPr>
          <w:p w:rsidR="00C3049D" w:rsidRPr="00764EEC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253" w:type="dxa"/>
          </w:tcPr>
          <w:p w:rsidR="00C3049D" w:rsidRPr="00B14B16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B14B16">
              <w:rPr>
                <w:rFonts w:ascii="Times New Roman" w:hAnsi="Times New Roman" w:cs="Times New Roman"/>
                <w:u w:val="single"/>
              </w:rPr>
              <w:t>Профессиональные модул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049D" w:rsidRPr="00B14B16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C3049D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3049D">
              <w:rPr>
                <w:rFonts w:ascii="Times New Roman" w:hAnsi="Times New Roman" w:cs="Times New Roman"/>
                <w:b/>
                <w:i/>
                <w:u w:val="single"/>
              </w:rPr>
              <w:t>Учебные практик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AD2A3B" w:rsidRDefault="00AD2A3B" w:rsidP="00AD2A3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"/>
        <w:gridCol w:w="4245"/>
        <w:gridCol w:w="850"/>
        <w:gridCol w:w="851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16160A" w:rsidRPr="004C4213" w:rsidTr="00420F86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16160A" w:rsidRPr="002F129A" w:rsidRDefault="00AD2A3B" w:rsidP="0016160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="0016160A">
              <w:t xml:space="preserve"> </w:t>
            </w:r>
            <w:r w:rsidR="001616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16160A"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gridSpan w:val="2"/>
            <w:vMerge w:val="restart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544" w:type="dxa"/>
            <w:gridSpan w:val="5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16160A" w:rsidRPr="004C4213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16160A" w:rsidRPr="006261A2" w:rsidTr="00420F86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16160A" w:rsidRPr="00321B3F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16160A" w:rsidRPr="006261A2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16160A" w:rsidRPr="00E027A1" w:rsidTr="00420F8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16160A" w:rsidRPr="00E027A1" w:rsidTr="00420F8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E027A1" w:rsidTr="00420F86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16160A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60A" w:rsidRPr="00E027A1" w:rsidTr="00420F86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72054F" w:rsidTr="00420F86">
        <w:tc>
          <w:tcPr>
            <w:tcW w:w="1276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D5B0F" w:rsidRPr="0072054F" w:rsidTr="00420F86">
        <w:tc>
          <w:tcPr>
            <w:tcW w:w="5529" w:type="dxa"/>
            <w:gridSpan w:val="3"/>
          </w:tcPr>
          <w:p w:rsidR="002D5B0F" w:rsidRPr="00B14B1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 xml:space="preserve">Всего часов </w:t>
            </w:r>
            <w:proofErr w:type="gramStart"/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обучения по</w:t>
            </w:r>
            <w:proofErr w:type="gramEnd"/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м циклам</w:t>
            </w:r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 xml:space="preserve"> ППССЗ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2</w:t>
            </w:r>
          </w:p>
        </w:tc>
        <w:tc>
          <w:tcPr>
            <w:tcW w:w="708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</w:t>
            </w:r>
          </w:p>
        </w:tc>
        <w:tc>
          <w:tcPr>
            <w:tcW w:w="709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</w:t>
            </w:r>
          </w:p>
        </w:tc>
        <w:tc>
          <w:tcPr>
            <w:tcW w:w="709" w:type="dxa"/>
          </w:tcPr>
          <w:p w:rsidR="002D5B0F" w:rsidRPr="002D5B0F" w:rsidRDefault="00186D1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9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0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629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2D5B0F" w:rsidRPr="0072054F" w:rsidTr="00420F86">
        <w:tc>
          <w:tcPr>
            <w:tcW w:w="1276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B0F" w:rsidRPr="00E94E71" w:rsidTr="00420F86">
        <w:tc>
          <w:tcPr>
            <w:tcW w:w="5529" w:type="dxa"/>
            <w:gridSpan w:val="3"/>
          </w:tcPr>
          <w:p w:rsidR="002D5B0F" w:rsidRPr="000102F8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общеобразовательному учебному циклу</w:t>
            </w: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B0F" w:rsidRPr="00E94E71" w:rsidTr="00420F86">
        <w:tc>
          <w:tcPr>
            <w:tcW w:w="1276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2D5B0F" w:rsidRPr="00AD2A3B" w:rsidRDefault="002D5B0F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5B0F" w:rsidRPr="00E94E71" w:rsidTr="00420F86">
        <w:tc>
          <w:tcPr>
            <w:tcW w:w="5529" w:type="dxa"/>
            <w:gridSpan w:val="3"/>
          </w:tcPr>
          <w:p w:rsidR="002D5B0F" w:rsidRPr="000102F8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 xml:space="preserve">Всего часов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по учебным циклам специальности: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8</w:t>
            </w:r>
          </w:p>
        </w:tc>
        <w:tc>
          <w:tcPr>
            <w:tcW w:w="708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0</w:t>
            </w:r>
          </w:p>
        </w:tc>
        <w:tc>
          <w:tcPr>
            <w:tcW w:w="709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8</w:t>
            </w:r>
          </w:p>
        </w:tc>
        <w:tc>
          <w:tcPr>
            <w:tcW w:w="709" w:type="dxa"/>
          </w:tcPr>
          <w:p w:rsidR="002D5B0F" w:rsidRPr="002D5B0F" w:rsidRDefault="00186D1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4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850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09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29" w:type="dxa"/>
          </w:tcPr>
          <w:p w:rsidR="002D5B0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D5B0F" w:rsidRPr="00E94E71" w:rsidTr="00420F86">
        <w:tc>
          <w:tcPr>
            <w:tcW w:w="1276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:rsidR="002D5B0F" w:rsidRPr="00302724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F86" w:rsidRPr="00E94E71" w:rsidTr="00420F86">
        <w:tc>
          <w:tcPr>
            <w:tcW w:w="1276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  <w:gridSpan w:val="2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Учебная практика</w:t>
            </w:r>
          </w:p>
        </w:tc>
        <w:tc>
          <w:tcPr>
            <w:tcW w:w="850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  <w:vMerge w:val="restart"/>
          </w:tcPr>
          <w:p w:rsid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2</w:t>
            </w: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20F86" w:rsidRPr="003801B2" w:rsidTr="00420F86">
        <w:tc>
          <w:tcPr>
            <w:tcW w:w="1276" w:type="dxa"/>
          </w:tcPr>
          <w:p w:rsidR="00420F86" w:rsidRPr="00420F86" w:rsidRDefault="00420F86" w:rsidP="00747BAA">
            <w:pPr>
              <w:jc w:val="center"/>
              <w:rPr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  <w:gridSpan w:val="2"/>
          </w:tcPr>
          <w:p w:rsid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Производственная практика </w:t>
            </w:r>
          </w:p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</w:tc>
        <w:tc>
          <w:tcPr>
            <w:tcW w:w="850" w:type="dxa"/>
          </w:tcPr>
          <w:p w:rsidR="00420F86" w:rsidRPr="00420F8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  <w:vMerge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2D5B0F" w:rsidRPr="003801B2" w:rsidTr="00420F86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F86" w:rsidRPr="003801B2" w:rsidTr="00420F86">
        <w:trPr>
          <w:trHeight w:val="311"/>
        </w:trPr>
        <w:tc>
          <w:tcPr>
            <w:tcW w:w="1284" w:type="dxa"/>
            <w:gridSpan w:val="2"/>
          </w:tcPr>
          <w:p w:rsidR="00420F86" w:rsidRPr="00420F8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245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реддипломная)</w:t>
            </w:r>
          </w:p>
        </w:tc>
        <w:tc>
          <w:tcPr>
            <w:tcW w:w="850" w:type="dxa"/>
          </w:tcPr>
          <w:p w:rsidR="00420F86" w:rsidRPr="00C3049D" w:rsidRDefault="008C253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420F8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420F86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420F86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ГИА.01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3801B2" w:rsidTr="00420F86">
        <w:tc>
          <w:tcPr>
            <w:tcW w:w="1276" w:type="dxa"/>
          </w:tcPr>
          <w:p w:rsidR="00ED5A8F" w:rsidRPr="00420F86" w:rsidRDefault="00ED5A8F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253" w:type="dxa"/>
            <w:gridSpan w:val="2"/>
          </w:tcPr>
          <w:p w:rsidR="00ED5A8F" w:rsidRPr="00420F86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</w:tbl>
    <w:p w:rsidR="00AD78DB" w:rsidRDefault="0016160A">
      <w:r>
        <w:t xml:space="preserve"> </w:t>
      </w:r>
    </w:p>
    <w:p w:rsidR="00ED5A8F" w:rsidRDefault="00ED5A8F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850"/>
        <w:gridCol w:w="851"/>
        <w:gridCol w:w="708"/>
        <w:gridCol w:w="709"/>
        <w:gridCol w:w="709"/>
        <w:gridCol w:w="709"/>
        <w:gridCol w:w="567"/>
        <w:gridCol w:w="567"/>
        <w:gridCol w:w="708"/>
        <w:gridCol w:w="851"/>
        <w:gridCol w:w="850"/>
        <w:gridCol w:w="851"/>
        <w:gridCol w:w="709"/>
        <w:gridCol w:w="629"/>
      </w:tblGrid>
      <w:tr w:rsidR="00ED5A8F" w:rsidRPr="004C4213" w:rsidTr="004B781F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ED5A8F" w:rsidRPr="002F129A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686" w:type="dxa"/>
            <w:gridSpan w:val="5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ED5A8F" w:rsidRPr="004C4213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ED5A8F" w:rsidRPr="006261A2" w:rsidTr="004B781F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ED5A8F" w:rsidRPr="00321B3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ED5A8F" w:rsidRPr="006261A2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E027A1" w:rsidTr="004B781F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D5A8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ED5A8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A8F" w:rsidRPr="00E027A1" w:rsidTr="004B781F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72054F" w:rsidTr="004B781F">
        <w:tc>
          <w:tcPr>
            <w:tcW w:w="1276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 w:val="restart"/>
          </w:tcPr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– 4 часа на одного студента на каждый год обучен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ный проект (работа)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5 июн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7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30 июн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5A8F" w:rsidRP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ED5A8F" w:rsidRPr="002D5B0F" w:rsidRDefault="00ED5A8F" w:rsidP="00ED5A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ED5A8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</w:t>
            </w:r>
            <w:r w:rsidRPr="004B781F">
              <w:rPr>
                <w:rFonts w:ascii="Times New Roman" w:hAnsi="Times New Roman" w:cs="Times New Roman"/>
              </w:rPr>
              <w:t>лин</w:t>
            </w:r>
          </w:p>
          <w:p w:rsidR="004B781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B781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4B781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850" w:type="dxa"/>
          </w:tcPr>
          <w:p w:rsidR="004B781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4B781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09" w:type="dxa"/>
          </w:tcPr>
          <w:p w:rsidR="004B781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29" w:type="dxa"/>
          </w:tcPr>
          <w:p w:rsidR="004B781F" w:rsidRPr="002D5B0F" w:rsidRDefault="00741A8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ED5A8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B781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ED5A8F" w:rsidRPr="004B781F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ED5A8F" w:rsidRPr="004B781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 (часы/недели)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/</w:t>
            </w:r>
          </w:p>
          <w:p w:rsid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B781F">
              <w:rPr>
                <w:rFonts w:ascii="Times New Roman" w:hAnsi="Times New Roman" w:cs="Times New Roman"/>
              </w:rPr>
              <w:t>роизвод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и</w:t>
            </w:r>
            <w:proofErr w:type="gramStart"/>
            <w:r>
              <w:rPr>
                <w:rFonts w:ascii="Times New Roman" w:hAnsi="Times New Roman" w:cs="Times New Roman"/>
              </w:rPr>
              <w:t>/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ика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ED5A8F" w:rsidRPr="002D5B0F" w:rsidRDefault="00BF4ED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ED5A8F" w:rsidRPr="002D5B0F" w:rsidRDefault="00BF4ED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ED5A8F" w:rsidRPr="002D5B0F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ED5A8F" w:rsidRPr="002D5B0F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D5A8F" w:rsidRDefault="00BF4ED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ED5A8F" w:rsidRPr="002D5B0F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ED5A8F" w:rsidRPr="002D5B0F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ED5A8F" w:rsidRPr="002D5B0F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9" w:type="dxa"/>
          </w:tcPr>
          <w:p w:rsidR="00ED5A8F" w:rsidRPr="002D5B0F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BF4ED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D5A8F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ED5A8F" w:rsidRPr="002D5B0F" w:rsidRDefault="00BF4ED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D5A8F" w:rsidRPr="002D5B0F" w:rsidRDefault="00BF4ED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D5A8F" w:rsidRPr="002D5B0F" w:rsidRDefault="00BF4ED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ED5A8F" w:rsidRPr="002D5B0F" w:rsidRDefault="00BF4ED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ED5A8F" w:rsidRPr="002D5B0F" w:rsidRDefault="00D80CA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</w:tcPr>
          <w:p w:rsidR="00ED5A8F" w:rsidRPr="002D5B0F" w:rsidRDefault="00BF4ED7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ED5A8F" w:rsidRDefault="00ED5A8F"/>
    <w:p w:rsidR="00747BAA" w:rsidRDefault="00747BAA"/>
    <w:p w:rsidR="00C82296" w:rsidRDefault="00C82296"/>
    <w:p w:rsidR="00C82296" w:rsidRDefault="00C82296"/>
    <w:p w:rsidR="00747BAA" w:rsidRDefault="00747BAA" w:rsidP="00747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747BAA" w:rsidRPr="005A58A0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в профессиональной деятельност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й  граф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ики 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машин и аппаратов </w:t>
            </w:r>
          </w:p>
        </w:tc>
      </w:tr>
      <w:tr w:rsidR="00747BAA" w:rsidRPr="005A58A0" w:rsidTr="00747BAA">
        <w:trPr>
          <w:trHeight w:val="347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 сельского хозяйства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 автоматики 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вода сельскохозяйственных машин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и сельскохозяйственного производства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 и ремонта электрооборудования и средств автоматизации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ие 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BAA">
              <w:rPr>
                <w:rFonts w:ascii="Times New Roman" w:hAnsi="Times New Roman" w:cs="Times New Roman"/>
                <w:sz w:val="28"/>
                <w:szCs w:val="28"/>
              </w:rPr>
              <w:t>лесарная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тир 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747BAA" w:rsidRPr="005A58A0" w:rsidTr="00747BAA">
        <w:trPr>
          <w:trHeight w:val="374"/>
        </w:trPr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7F2D5F" w:rsidRPr="005A58A0" w:rsidTr="00747BAA">
        <w:trPr>
          <w:trHeight w:val="374"/>
        </w:trPr>
        <w:tc>
          <w:tcPr>
            <w:tcW w:w="1134" w:type="dxa"/>
          </w:tcPr>
          <w:p w:rsidR="007F2D5F" w:rsidRPr="005A58A0" w:rsidRDefault="007F2D5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F2D5F" w:rsidRPr="005A58A0" w:rsidRDefault="007F2D5F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нц - зал</w:t>
            </w:r>
            <w:proofErr w:type="gramEnd"/>
          </w:p>
        </w:tc>
      </w:tr>
      <w:tr w:rsidR="00747BAA" w:rsidRPr="00983E58" w:rsidTr="00747BAA">
        <w:trPr>
          <w:trHeight w:val="374"/>
        </w:trPr>
        <w:tc>
          <w:tcPr>
            <w:tcW w:w="1134" w:type="dxa"/>
          </w:tcPr>
          <w:p w:rsidR="00747BAA" w:rsidRPr="00983E58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983E58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747BAA" w:rsidRPr="00983E58" w:rsidTr="00747BAA">
        <w:trPr>
          <w:trHeight w:val="374"/>
        </w:trPr>
        <w:tc>
          <w:tcPr>
            <w:tcW w:w="1134" w:type="dxa"/>
          </w:tcPr>
          <w:p w:rsidR="00747BAA" w:rsidRPr="00983E58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983E58" w:rsidRDefault="007F2D5F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ый </w:t>
            </w:r>
          </w:p>
        </w:tc>
      </w:tr>
    </w:tbl>
    <w:p w:rsidR="00747BAA" w:rsidRPr="00983E58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7BAA" w:rsidRPr="005A58A0" w:rsidRDefault="00747BAA" w:rsidP="00747BA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47BAA" w:rsidRPr="005A58A0" w:rsidRDefault="00747BAA" w:rsidP="00747BAA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747BAA" w:rsidRPr="005A58A0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49">
        <w:rPr>
          <w:rFonts w:ascii="Times New Roman" w:hAnsi="Times New Roman" w:cs="Times New Roman"/>
          <w:sz w:val="24"/>
          <w:szCs w:val="24"/>
        </w:rPr>
        <w:t>Учебный план программы подготовки специалистов среднего звена  Областного бюджетного профессионального образовательного учреждения «Дмитриевский сельскохозяйственный техникум» по специа</w:t>
      </w:r>
      <w:r w:rsidR="007F2D5F" w:rsidRPr="00364949">
        <w:rPr>
          <w:rFonts w:ascii="Times New Roman" w:hAnsi="Times New Roman" w:cs="Times New Roman"/>
          <w:sz w:val="24"/>
          <w:szCs w:val="24"/>
        </w:rPr>
        <w:t>льности 35.02.08 Электрификация и автоматизация сельского хозяйства</w:t>
      </w:r>
      <w:r w:rsidRPr="00364949">
        <w:rPr>
          <w:rFonts w:ascii="Times New Roman" w:hAnsi="Times New Roman" w:cs="Times New Roman"/>
          <w:sz w:val="24"/>
          <w:szCs w:val="24"/>
        </w:rPr>
        <w:t xml:space="preserve">  разработан на основе:</w:t>
      </w:r>
    </w:p>
    <w:p w:rsidR="00747BAA" w:rsidRPr="00364949" w:rsidRDefault="00747BAA" w:rsidP="00747BAA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- </w:t>
      </w:r>
      <w:r w:rsidR="007F2D5F" w:rsidRPr="00364949">
        <w:rPr>
          <w:rFonts w:ascii="Times New Roman" w:hAnsi="Times New Roman" w:cs="Times New Roman"/>
          <w:sz w:val="24"/>
          <w:szCs w:val="24"/>
        </w:rPr>
        <w:t xml:space="preserve"> </w:t>
      </w:r>
      <w:r w:rsidRPr="00364949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-  Приказа Минобрнауки России от 7 мая 2014 года № 457 «Об утверждении федерального государственного образовательного стандарта среднего профессионального образ</w:t>
      </w:r>
      <w:r w:rsidR="003B7251" w:rsidRPr="00364949">
        <w:rPr>
          <w:rFonts w:ascii="Times New Roman" w:hAnsi="Times New Roman" w:cs="Times New Roman"/>
          <w:sz w:val="24"/>
          <w:szCs w:val="24"/>
        </w:rPr>
        <w:t>ования по специальности 35.02.08  Электрификация и автоматиз</w:t>
      </w:r>
      <w:r w:rsidR="00284A31" w:rsidRPr="00364949">
        <w:rPr>
          <w:rFonts w:ascii="Times New Roman" w:hAnsi="Times New Roman" w:cs="Times New Roman"/>
          <w:sz w:val="24"/>
          <w:szCs w:val="24"/>
        </w:rPr>
        <w:t xml:space="preserve">ация сельского хозяйства, </w:t>
      </w:r>
      <w:proofErr w:type="gramStart"/>
      <w:r w:rsidR="00284A31" w:rsidRPr="0036494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284A31" w:rsidRPr="00364949">
        <w:rPr>
          <w:rFonts w:ascii="Times New Roman" w:hAnsi="Times New Roman" w:cs="Times New Roman"/>
          <w:sz w:val="24"/>
          <w:szCs w:val="24"/>
        </w:rPr>
        <w:t xml:space="preserve"> в Минюсте РФ 17 июля 2014 года № 33141</w:t>
      </w:r>
      <w:r w:rsidRPr="00364949">
        <w:rPr>
          <w:rFonts w:ascii="Times New Roman" w:hAnsi="Times New Roman" w:cs="Times New Roman"/>
          <w:sz w:val="24"/>
          <w:szCs w:val="24"/>
        </w:rPr>
        <w:t>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-  Приказа Минобрнауки России от 21.03.2014 года № 36  «Об утверждении Порядка приема на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, зарегистрирован в Минюсте России 06 марта 2014 г. № 31529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- Приказ Минобрнауки России  от 30.08.2013 года № 1015 «Об утверждении Порядка организации и осуществления образовательной деятельности по основным общеобразовательным программам</w:t>
      </w:r>
      <w:r w:rsidR="009535D1" w:rsidRPr="00364949">
        <w:rPr>
          <w:rFonts w:ascii="Times New Roman" w:hAnsi="Times New Roman" w:cs="Times New Roman"/>
          <w:sz w:val="24"/>
          <w:szCs w:val="24"/>
        </w:rPr>
        <w:t xml:space="preserve"> </w:t>
      </w:r>
      <w:r w:rsidRPr="00364949">
        <w:rPr>
          <w:rFonts w:ascii="Times New Roman" w:hAnsi="Times New Roman" w:cs="Times New Roman"/>
          <w:sz w:val="24"/>
          <w:szCs w:val="24"/>
        </w:rPr>
        <w:t xml:space="preserve">-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- Приказа Минобрнауки России от 29.10.2013 года № 1199 «Об утверждении перечня профессий и специальностей среднего профессионального образования», зарегистрирован Минюст России от 26.12.2013 г. № 30861.  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- Приказа Минобрнауки России от 18.04.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 Минюст России от 14.06.2013 г. № 28785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lastRenderedPageBreak/>
        <w:t xml:space="preserve">- Приказа Минобрнауки России от 16.08.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 Минюст России от 01.11.2013 г. № 30306. 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- Приказа Минобрнауки России от 31.01.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науки Российской Федерации от 16.08.2013 г. № 968», зарегистрирован Минюст России от 05.03.2014 г. № 315240. 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- Письма Минобрнауки России от 20.10.2010 г. № 12-696 «О разъяснениях по формированию учебного плана ОПОП НПО/СПО»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- Информации для учреждений СПО по вопросам организации в формате ФГОС нового поколения от 17.02.    2011 г. Института повышения квалификации специалистов профессионального образования.</w:t>
      </w:r>
    </w:p>
    <w:p w:rsidR="007F2D5F" w:rsidRPr="00364949" w:rsidRDefault="007F2D5F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949">
        <w:rPr>
          <w:rFonts w:ascii="Times New Roman" w:hAnsi="Times New Roman" w:cs="Times New Roman"/>
          <w:sz w:val="24"/>
          <w:szCs w:val="24"/>
        </w:rPr>
        <w:t>- общеобразовательный цикл основной профессиональной образовательной программы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у общего образования (рекомендации от 17.03.2015 г. № 06-259 2015 г. Департамента государственной политики в сфере подготовки рабочих кадров и ДПО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>) и уточнений по перечню специальностей СПО (Приказ</w:t>
      </w:r>
      <w:r w:rsidR="002B2975" w:rsidRPr="00364949">
        <w:rPr>
          <w:rFonts w:ascii="Times New Roman" w:hAnsi="Times New Roman" w:cs="Times New Roman"/>
          <w:sz w:val="24"/>
          <w:szCs w:val="24"/>
        </w:rPr>
        <w:t xml:space="preserve"> Минобрнауки РФ от 29.10.2013 г. № 1199)</w:t>
      </w:r>
    </w:p>
    <w:p w:rsidR="0003313C" w:rsidRPr="003A6F0B" w:rsidRDefault="00747BAA" w:rsidP="003A6F0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- Устава областного бюджетного профессионального образовательного учреждения «Дмитриевский сельскохозяйственный техникум», утвержден приказом комитетом образования и науки Курской области от 19 декабря 2014 года № 1-1220, зарегистрирован в н</w:t>
      </w:r>
      <w:r w:rsidR="003A6F0B">
        <w:rPr>
          <w:rFonts w:ascii="Times New Roman" w:hAnsi="Times New Roman" w:cs="Times New Roman"/>
          <w:sz w:val="24"/>
          <w:szCs w:val="24"/>
        </w:rPr>
        <w:t>алоговой инспекции 03.04.2015 г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AA" w:rsidRPr="00364949" w:rsidRDefault="00747BAA" w:rsidP="00747BA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t>Организация учебного процесса и режим занятий</w:t>
      </w:r>
    </w:p>
    <w:p w:rsidR="00747BAA" w:rsidRPr="00364949" w:rsidRDefault="00747BAA" w:rsidP="00747BAA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949">
        <w:rPr>
          <w:rFonts w:ascii="Times New Roman" w:hAnsi="Times New Roman" w:cs="Times New Roman"/>
          <w:sz w:val="24"/>
          <w:szCs w:val="24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При формировании учебного плана учтены следующие нормы нагрузки: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949">
        <w:rPr>
          <w:rFonts w:ascii="Times New Roman" w:hAnsi="Times New Roman" w:cs="Times New Roman"/>
          <w:b/>
          <w:sz w:val="24"/>
          <w:szCs w:val="24"/>
        </w:rPr>
        <w:t>·</w:t>
      </w:r>
      <w:r w:rsidRPr="00364949">
        <w:rPr>
          <w:rFonts w:ascii="Times New Roman" w:hAnsi="Times New Roman" w:cs="Times New Roman"/>
          <w:sz w:val="24"/>
          <w:szCs w:val="24"/>
        </w:rPr>
        <w:t xml:space="preserve"> максимальный объем учебной нагрузки обучающихся при очной форме обучения (в том числе в период реализации программы среднего общего образования для лиц, обучающихся на базе основного общего образования) составляет 54 академических часа в неделю, включая все виды обязательной аудиторной и внеаудиторной учебной работы;</w:t>
      </w:r>
      <w:proofErr w:type="gramEnd"/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lastRenderedPageBreak/>
        <w:t>·</w:t>
      </w:r>
      <w:r w:rsidRPr="00364949">
        <w:rPr>
          <w:rFonts w:ascii="Times New Roman" w:hAnsi="Times New Roman" w:cs="Times New Roman"/>
          <w:sz w:val="24"/>
          <w:szCs w:val="24"/>
        </w:rPr>
        <w:t xml:space="preserve"> максимальный объем обязательной аудиторной учебной нагрузки обучающихся при очной форме обучения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>в том числе  в период реализации программы среднего общего образования для лиц, обучающихся на базе основного общего образования) составляет 36 академических часов в неделю;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t xml:space="preserve"> ·</w:t>
      </w:r>
      <w:r w:rsidRPr="00364949">
        <w:rPr>
          <w:rFonts w:ascii="Times New Roman" w:hAnsi="Times New Roman" w:cs="Times New Roman"/>
          <w:sz w:val="24"/>
          <w:szCs w:val="24"/>
        </w:rPr>
        <w:t xml:space="preserve"> консультации для обучающихся 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; продолжительность академического часа – 45 мин. Продолжительность занятий предусматривает группировку парами по 90 минут, через каждые 45 минут перерыв 5 минут, между парами 10 минут. </w:t>
      </w:r>
    </w:p>
    <w:p w:rsidR="00747BAA" w:rsidRPr="00364949" w:rsidRDefault="00747BAA" w:rsidP="002B29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</w:t>
      </w:r>
      <w:r w:rsidR="005853B2" w:rsidRPr="00364949">
        <w:rPr>
          <w:rFonts w:ascii="Times New Roman" w:hAnsi="Times New Roman" w:cs="Times New Roman"/>
          <w:sz w:val="24"/>
          <w:szCs w:val="24"/>
        </w:rPr>
        <w:t xml:space="preserve"> КДЗ* (комплексный дифференцированный зачет)</w:t>
      </w:r>
      <w:r w:rsidRPr="00364949">
        <w:rPr>
          <w:rFonts w:ascii="Times New Roman" w:hAnsi="Times New Roman" w:cs="Times New Roman"/>
          <w:sz w:val="24"/>
          <w:szCs w:val="24"/>
        </w:rPr>
        <w:t xml:space="preserve"> и преддипломной – </w:t>
      </w:r>
      <w:r w:rsidR="005853B2" w:rsidRPr="00364949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  <w:r w:rsidR="00364949" w:rsidRPr="00364949">
        <w:rPr>
          <w:rFonts w:ascii="Times New Roman" w:hAnsi="Times New Roman" w:cs="Times New Roman"/>
          <w:sz w:val="24"/>
          <w:szCs w:val="24"/>
        </w:rPr>
        <w:t>.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Система оценок по дисциплинам рассматривается на заседании педагогического совета в соответствии с Уставом образовательного учреждения в виде 5 – «отлично», 4 – «хорошо», 3 – «удовлетворительно», 2 – «неудовлетворительно», «зачет» («зачтено»), «незачет», «дифференцированный зачет».</w:t>
      </w:r>
    </w:p>
    <w:p w:rsidR="005853B2" w:rsidRPr="00364949" w:rsidRDefault="00747BAA" w:rsidP="00747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При освоении программ профессиональных модулей в последнем семестре изучения формой промежуточной аттестации является экзамен (квалификационный), итогом проверки являет</w:t>
      </w:r>
      <w:r w:rsidR="005853B2" w:rsidRPr="00364949">
        <w:rPr>
          <w:rFonts w:ascii="Times New Roman" w:hAnsi="Times New Roman" w:cs="Times New Roman"/>
          <w:sz w:val="24"/>
          <w:szCs w:val="24"/>
        </w:rPr>
        <w:t xml:space="preserve">ся решение «вид </w:t>
      </w:r>
      <w:r w:rsidRPr="00364949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>/не освоен (с 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</w:t>
      </w:r>
      <w:r w:rsidR="00364949" w:rsidRPr="00364949">
        <w:rPr>
          <w:rFonts w:ascii="Times New Roman" w:hAnsi="Times New Roman" w:cs="Times New Roman"/>
          <w:sz w:val="24"/>
          <w:szCs w:val="24"/>
        </w:rPr>
        <w:t>чаях – дифференцированный зачет. КДЗ** по МДК 03.02 и УП.03 после завершения изучения модуля и закрепления его учебной практикой.</w:t>
      </w:r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AA" w:rsidRPr="00364949" w:rsidRDefault="002B2975" w:rsidP="00747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Консультации 4 часа на одного студента на каждый год обучения</w:t>
      </w:r>
      <w:r w:rsidR="00747BAA" w:rsidRPr="00364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Практика 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, чередуясь с теоретическими занятиями в рамках профессиональных модулей:</w:t>
      </w:r>
    </w:p>
    <w:p w:rsidR="002B2975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- ПМ.01 «УП.01</w:t>
      </w:r>
      <w:r w:rsidR="002B2975" w:rsidRPr="00364949">
        <w:rPr>
          <w:rFonts w:ascii="Times New Roman" w:hAnsi="Times New Roman" w:cs="Times New Roman"/>
          <w:sz w:val="24"/>
          <w:szCs w:val="24"/>
        </w:rPr>
        <w:t>.01» - 5 недель (18</w:t>
      </w:r>
      <w:r w:rsidRPr="00364949">
        <w:rPr>
          <w:rFonts w:ascii="Times New Roman" w:hAnsi="Times New Roman" w:cs="Times New Roman"/>
          <w:sz w:val="24"/>
          <w:szCs w:val="24"/>
        </w:rPr>
        <w:t>0 часов);</w:t>
      </w:r>
    </w:p>
    <w:p w:rsidR="00747BAA" w:rsidRPr="00364949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                «УП.01.02» - 3 недели (108 часов);</w:t>
      </w:r>
      <w:r w:rsidR="00747BAA" w:rsidRPr="0036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- ПМ.02 «УП.02</w:t>
      </w:r>
      <w:r w:rsidR="002B2975" w:rsidRPr="00364949">
        <w:rPr>
          <w:rFonts w:ascii="Times New Roman" w:hAnsi="Times New Roman" w:cs="Times New Roman"/>
          <w:sz w:val="24"/>
          <w:szCs w:val="24"/>
        </w:rPr>
        <w:t>.01» -  4 недели (144</w:t>
      </w:r>
      <w:r w:rsidRPr="00364949">
        <w:rPr>
          <w:rFonts w:ascii="Times New Roman" w:hAnsi="Times New Roman" w:cs="Times New Roman"/>
          <w:sz w:val="24"/>
          <w:szCs w:val="24"/>
        </w:rPr>
        <w:t xml:space="preserve"> часа); 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- ПМ.03 «УП.03</w:t>
      </w:r>
      <w:r w:rsidR="002B2975" w:rsidRPr="00364949">
        <w:rPr>
          <w:rFonts w:ascii="Times New Roman" w:hAnsi="Times New Roman" w:cs="Times New Roman"/>
          <w:sz w:val="24"/>
          <w:szCs w:val="24"/>
        </w:rPr>
        <w:t>.01» -  3 недели (108</w:t>
      </w:r>
      <w:r w:rsidRPr="00364949">
        <w:rPr>
          <w:rFonts w:ascii="Times New Roman" w:hAnsi="Times New Roman" w:cs="Times New Roman"/>
          <w:sz w:val="24"/>
          <w:szCs w:val="24"/>
        </w:rPr>
        <w:t xml:space="preserve"> часов); </w:t>
      </w:r>
    </w:p>
    <w:p w:rsidR="00747BAA" w:rsidRPr="00364949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  <w:r w:rsidR="00747BAA" w:rsidRPr="00364949">
        <w:rPr>
          <w:rFonts w:ascii="Times New Roman" w:hAnsi="Times New Roman" w:cs="Times New Roman"/>
          <w:sz w:val="24"/>
          <w:szCs w:val="24"/>
        </w:rPr>
        <w:t xml:space="preserve"> - ПМ.05 «УП.05</w:t>
      </w:r>
      <w:r w:rsidRPr="00364949">
        <w:rPr>
          <w:rFonts w:ascii="Times New Roman" w:hAnsi="Times New Roman" w:cs="Times New Roman"/>
          <w:sz w:val="24"/>
          <w:szCs w:val="24"/>
        </w:rPr>
        <w:t>.01» - 4 недели (144 часа</w:t>
      </w:r>
      <w:r w:rsidR="00747BAA" w:rsidRPr="0036494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7BAA" w:rsidRPr="00364949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7BAA" w:rsidRPr="00364949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роводится после выполнения всех профессиональных модулей, учебных практ</w:t>
      </w:r>
      <w:r w:rsidRPr="00364949">
        <w:rPr>
          <w:rFonts w:ascii="Times New Roman" w:hAnsi="Times New Roman" w:cs="Times New Roman"/>
          <w:sz w:val="24"/>
          <w:szCs w:val="24"/>
        </w:rPr>
        <w:t>ик, реализуется на производстве.</w:t>
      </w:r>
    </w:p>
    <w:p w:rsidR="002B2975" w:rsidRPr="00364949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Преддипломная практика проводится после выполнения образовательны</w:t>
      </w:r>
      <w:r w:rsidR="002B2975" w:rsidRPr="00364949">
        <w:rPr>
          <w:rFonts w:ascii="Times New Roman" w:hAnsi="Times New Roman" w:cs="Times New Roman"/>
          <w:sz w:val="24"/>
          <w:szCs w:val="24"/>
        </w:rPr>
        <w:t xml:space="preserve">х программ в объеме 4 недель. </w:t>
      </w:r>
    </w:p>
    <w:p w:rsidR="00747BAA" w:rsidRPr="00364949" w:rsidRDefault="002B2975" w:rsidP="008D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Учебный план предусматривает выполнение курсовой работы по профессиональному модулю</w:t>
      </w:r>
      <w:r w:rsidR="008D5458" w:rsidRPr="00364949">
        <w:rPr>
          <w:rFonts w:ascii="Times New Roman" w:hAnsi="Times New Roman" w:cs="Times New Roman"/>
          <w:sz w:val="24"/>
          <w:szCs w:val="24"/>
        </w:rPr>
        <w:t xml:space="preserve"> ПМ.01 «Монтаж, накладка и эксплуатация электрооборудования сельскохозяйственный предприятий» в объеме 40 часов.</w:t>
      </w:r>
    </w:p>
    <w:p w:rsidR="00747BAA" w:rsidRPr="00364949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Производственная преддипломная практика проводится в предприятиях, направление деятельности которых соответствует профилю подготовки обучающихся.</w:t>
      </w:r>
    </w:p>
    <w:p w:rsidR="00747BAA" w:rsidRPr="00364949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Преддипломная практика, предусмотренная ФГОС СПО, является обязательной для всех студентов; она проводится после последней сессии и реализуется по направлению образовательного учреждения; обязательная учебная нагрузка обучающихся при прохождении преддипломной практики составля</w:t>
      </w:r>
      <w:r w:rsidR="008D5458" w:rsidRPr="00364949">
        <w:rPr>
          <w:rFonts w:ascii="Times New Roman" w:hAnsi="Times New Roman" w:cs="Times New Roman"/>
          <w:sz w:val="24"/>
          <w:szCs w:val="24"/>
        </w:rPr>
        <w:t xml:space="preserve">ет 36 часов в неделю. 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  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7BAA" w:rsidRPr="00364949" w:rsidRDefault="00747BAA" w:rsidP="00747BA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t>Общеобразовательный учебный цикл</w:t>
      </w:r>
    </w:p>
    <w:p w:rsidR="00747BAA" w:rsidRPr="00364949" w:rsidRDefault="00747BAA" w:rsidP="00747BAA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Общеобразовательный цикл основной профессиональной образовательной программы – программы подготовки специалистов среднего звена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</w:t>
      </w:r>
      <w:r w:rsidR="008D5458" w:rsidRPr="00364949">
        <w:rPr>
          <w:rFonts w:ascii="Times New Roman" w:hAnsi="Times New Roman" w:cs="Times New Roman"/>
          <w:sz w:val="24"/>
          <w:szCs w:val="24"/>
        </w:rPr>
        <w:t>для образовательных учреждений Р</w:t>
      </w:r>
      <w:r w:rsidRPr="00364949">
        <w:rPr>
          <w:rFonts w:ascii="Times New Roman" w:hAnsi="Times New Roman" w:cs="Times New Roman"/>
          <w:sz w:val="24"/>
          <w:szCs w:val="24"/>
        </w:rPr>
        <w:t>оссийской Федерации, реализующих программу общего образования (рек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>т 17.03.205 г. № 06-259 2015 г. Департамента государственной политики в сфере подготовки рабочих кадров и ДПО) и уточнений по Перечню специальностей СПО (Приказ Министерства образования и науки Российской Федерации от 29.10.2013 г. № 1199)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а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рганизацией, часы на их изучение образовательная организация определяет самостоятельно в пределах освоения ППССЗ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за счет часов самостоятельной работы пишут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 xml:space="preserve">. Индивидуальный проект выполняется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 xml:space="preserve"> самостоятельно под руководством преподавателя по выбранной теме в рамках одного или нескольких изучаемых учебных дисциплин, курсов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 xml:space="preserve"> должны отражать: сформированность навыков коммуникативной, учебно-исследовательской деятельности, критического мышления; способность к инновационной, аналитической, творческой, интеллектуальной деятельности;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</w:t>
      </w:r>
      <w:r w:rsidR="008D5458" w:rsidRPr="00364949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364949">
        <w:rPr>
          <w:rFonts w:ascii="Times New Roman" w:hAnsi="Times New Roman" w:cs="Times New Roman"/>
          <w:sz w:val="24"/>
          <w:szCs w:val="24"/>
        </w:rPr>
        <w:t>одного или нескольких предметов или предметных областей;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 xml:space="preserve">  в течение одного или двух лет в рамках времени, отведенного на самостоятельную работу в учебном плане. Проект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В общеобразовательном цикле из семи обязательных предметных областей образовательное учреждение выбирает три дисциплины, а именно, «Информатика», «Физика», «Обществознание (вкл. экономику и право)» и дополнительный учебный предмет вводится по выбору обучающихся, предлагаемый образовательным учреждением – это «Человек и окружающая среда».</w:t>
      </w:r>
    </w:p>
    <w:p w:rsidR="00747BAA" w:rsidRPr="00364949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</w:t>
      </w:r>
      <w:r w:rsidR="008D5458" w:rsidRPr="00364949">
        <w:rPr>
          <w:rFonts w:ascii="Times New Roman" w:hAnsi="Times New Roman" w:cs="Times New Roman"/>
          <w:sz w:val="24"/>
          <w:szCs w:val="24"/>
        </w:rPr>
        <w:t>атике.</w:t>
      </w:r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14" w:rsidRPr="00364949" w:rsidRDefault="00075F14" w:rsidP="00075F14">
      <w:pPr>
        <w:spacing w:after="0"/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BAA" w:rsidRPr="00364949" w:rsidRDefault="00747BAA" w:rsidP="00747BA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t>Формирование вариативной части ППССЗ</w:t>
      </w:r>
    </w:p>
    <w:p w:rsidR="00747BAA" w:rsidRPr="00364949" w:rsidRDefault="00747BAA" w:rsidP="00747BAA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47BAA" w:rsidRPr="00364949" w:rsidRDefault="00747BAA" w:rsidP="00747BAA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Максимальное количество часов в</w:t>
      </w:r>
      <w:r w:rsidR="008D5458" w:rsidRPr="00364949">
        <w:rPr>
          <w:rFonts w:ascii="Times New Roman" w:hAnsi="Times New Roman" w:cs="Times New Roman"/>
          <w:sz w:val="24"/>
          <w:szCs w:val="24"/>
        </w:rPr>
        <w:t>ариативной части составляет 1350</w:t>
      </w:r>
      <w:r w:rsidRPr="00364949">
        <w:rPr>
          <w:rFonts w:ascii="Times New Roman" w:hAnsi="Times New Roman" w:cs="Times New Roman"/>
          <w:sz w:val="24"/>
          <w:szCs w:val="24"/>
        </w:rPr>
        <w:t xml:space="preserve"> часов, в том ч</w:t>
      </w:r>
      <w:r w:rsidR="008D5458" w:rsidRPr="00364949">
        <w:rPr>
          <w:rFonts w:ascii="Times New Roman" w:hAnsi="Times New Roman" w:cs="Times New Roman"/>
          <w:sz w:val="24"/>
          <w:szCs w:val="24"/>
        </w:rPr>
        <w:t>исле обязательных аудиторных 900 часов</w:t>
      </w:r>
      <w:r w:rsidRPr="003649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7BAA" w:rsidRPr="00364949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Все часы вариативной части </w:t>
      </w:r>
      <w:r w:rsidR="008D5458" w:rsidRPr="00364949">
        <w:rPr>
          <w:rFonts w:ascii="Times New Roman" w:hAnsi="Times New Roman" w:cs="Times New Roman"/>
          <w:sz w:val="24"/>
          <w:szCs w:val="24"/>
        </w:rPr>
        <w:t>аудиторных часов в объеме 900 часов</w:t>
      </w:r>
      <w:r w:rsidRPr="00364949">
        <w:rPr>
          <w:rFonts w:ascii="Times New Roman" w:hAnsi="Times New Roman" w:cs="Times New Roman"/>
          <w:sz w:val="24"/>
          <w:szCs w:val="24"/>
        </w:rPr>
        <w:t xml:space="preserve"> распределены:</w:t>
      </w:r>
    </w:p>
    <w:p w:rsidR="00747BAA" w:rsidRPr="00364949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t>«Математический и общий естественнонаучный цикл</w:t>
      </w:r>
      <w:r w:rsidR="008D5458" w:rsidRPr="00364949">
        <w:rPr>
          <w:rFonts w:ascii="Times New Roman" w:hAnsi="Times New Roman" w:cs="Times New Roman"/>
          <w:b/>
          <w:sz w:val="24"/>
          <w:szCs w:val="24"/>
        </w:rPr>
        <w:t>» - 59 час</w:t>
      </w:r>
      <w:r w:rsidRPr="00364949">
        <w:rPr>
          <w:rFonts w:ascii="Times New Roman" w:hAnsi="Times New Roman" w:cs="Times New Roman"/>
          <w:b/>
          <w:sz w:val="24"/>
          <w:szCs w:val="24"/>
        </w:rPr>
        <w:t>,</w:t>
      </w:r>
      <w:r w:rsidRPr="00364949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8D5458" w:rsidRPr="00364949">
        <w:rPr>
          <w:rFonts w:ascii="Times New Roman" w:hAnsi="Times New Roman" w:cs="Times New Roman"/>
          <w:sz w:val="24"/>
          <w:szCs w:val="24"/>
        </w:rPr>
        <w:t>на углубление знаний по дисциплине «Информатика» - 59 часов;</w:t>
      </w:r>
    </w:p>
    <w:p w:rsidR="00747BAA" w:rsidRPr="00364949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949">
        <w:rPr>
          <w:rFonts w:ascii="Times New Roman" w:hAnsi="Times New Roman" w:cs="Times New Roman"/>
          <w:b/>
          <w:sz w:val="24"/>
          <w:szCs w:val="24"/>
        </w:rPr>
        <w:t>«Общепрофессиональные дисциплины»</w:t>
      </w:r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  <w:r w:rsidR="00D85CDA" w:rsidRPr="00364949">
        <w:rPr>
          <w:rFonts w:ascii="Times New Roman" w:hAnsi="Times New Roman" w:cs="Times New Roman"/>
          <w:b/>
          <w:sz w:val="24"/>
          <w:szCs w:val="24"/>
        </w:rPr>
        <w:t>- 370</w:t>
      </w:r>
      <w:r w:rsidRPr="00364949">
        <w:rPr>
          <w:rFonts w:ascii="Times New Roman" w:hAnsi="Times New Roman" w:cs="Times New Roman"/>
          <w:b/>
          <w:sz w:val="24"/>
          <w:szCs w:val="24"/>
        </w:rPr>
        <w:t xml:space="preserve"> часов,</w:t>
      </w:r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  <w:r w:rsidR="00D85CDA" w:rsidRPr="00364949">
        <w:rPr>
          <w:rFonts w:ascii="Times New Roman" w:hAnsi="Times New Roman" w:cs="Times New Roman"/>
          <w:sz w:val="24"/>
          <w:szCs w:val="24"/>
        </w:rPr>
        <w:t>в том числе  –  «Инженерная графика» - 56</w:t>
      </w:r>
      <w:r w:rsidRPr="00364949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D85CDA" w:rsidRPr="00364949">
        <w:rPr>
          <w:rFonts w:ascii="Times New Roman" w:hAnsi="Times New Roman" w:cs="Times New Roman"/>
          <w:sz w:val="24"/>
          <w:szCs w:val="24"/>
        </w:rPr>
        <w:t>«Техническая механика» увеличен объем практических работ на 38 часов; «Материаловедение» - на практические работы – 24 часа, «Основы электроники» - 118 часов; «Информационные технологии в профессиональной деятельности» - на 36 часов; «Основы экономики, менеджмента, маркетинга» - 60 часов; «Правовые основы профессиональной деятельности» - 20 часов, «Охрана труда» - 18 часов.</w:t>
      </w:r>
      <w:proofErr w:type="gramEnd"/>
    </w:p>
    <w:p w:rsidR="00747BAA" w:rsidRPr="00364949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t>«Проф</w:t>
      </w:r>
      <w:r w:rsidR="00D85CDA" w:rsidRPr="00364949">
        <w:rPr>
          <w:rFonts w:ascii="Times New Roman" w:hAnsi="Times New Roman" w:cs="Times New Roman"/>
          <w:b/>
          <w:sz w:val="24"/>
          <w:szCs w:val="24"/>
        </w:rPr>
        <w:t>ессиональные модули» - 471 час:</w:t>
      </w:r>
      <w:r w:rsidRPr="0036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949">
        <w:rPr>
          <w:rFonts w:ascii="Times New Roman" w:hAnsi="Times New Roman" w:cs="Times New Roman"/>
          <w:sz w:val="24"/>
          <w:szCs w:val="24"/>
        </w:rPr>
        <w:t>ПМ.01</w:t>
      </w:r>
      <w:r w:rsidR="00D85CDA" w:rsidRPr="00364949">
        <w:rPr>
          <w:rFonts w:ascii="Times New Roman" w:hAnsi="Times New Roman" w:cs="Times New Roman"/>
          <w:sz w:val="24"/>
          <w:szCs w:val="24"/>
        </w:rPr>
        <w:t>»Монтаж, накладка и эксплуатация электрооборудования» - 130 часов; ПМ.02 «Обеспечение электроснабжения сельскохозяйственных организаций» - 149 часов; ПМ.03 «Техническое обслуживание, диагностирование неисправностей и ремонт электрооборудования и автоматизированных систем сельскохозяйственной техники» - 130 часов; ПМ.04</w:t>
      </w:r>
      <w:r w:rsidR="00C21772" w:rsidRPr="00364949">
        <w:rPr>
          <w:rFonts w:ascii="Times New Roman" w:hAnsi="Times New Roman" w:cs="Times New Roman"/>
          <w:sz w:val="24"/>
          <w:szCs w:val="24"/>
        </w:rPr>
        <w:t xml:space="preserve"> </w:t>
      </w:r>
      <w:r w:rsidR="00C21772" w:rsidRPr="00364949">
        <w:rPr>
          <w:rFonts w:ascii="Times New Roman" w:hAnsi="Times New Roman" w:cs="Times New Roman"/>
          <w:sz w:val="24"/>
          <w:szCs w:val="24"/>
        </w:rPr>
        <w:lastRenderedPageBreak/>
        <w:t>«Управление работами по обеспечению работоспособности электрического хозяйства с/х потребителей и автоматизированных систем с/х техники» - 62 часа.</w:t>
      </w:r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47BAA" w:rsidRPr="00364949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На основании п.6.4</w:t>
      </w:r>
      <w:r w:rsidR="00C21772" w:rsidRPr="00364949">
        <w:rPr>
          <w:rFonts w:ascii="Times New Roman" w:hAnsi="Times New Roman" w:cs="Times New Roman"/>
          <w:sz w:val="24"/>
          <w:szCs w:val="24"/>
        </w:rPr>
        <w:t xml:space="preserve"> ФГОЧС по специальности 35.02.08 Электрификация и автоматизация сельского хозяйства</w:t>
      </w:r>
      <w:r w:rsidRPr="00364949">
        <w:rPr>
          <w:rFonts w:ascii="Times New Roman" w:hAnsi="Times New Roman" w:cs="Times New Roman"/>
          <w:sz w:val="24"/>
          <w:szCs w:val="24"/>
        </w:rPr>
        <w:t xml:space="preserve"> при определении структуры ППССЗ и трудоемкости ее осво</w:t>
      </w:r>
      <w:r w:rsidR="00C21772" w:rsidRPr="00364949">
        <w:rPr>
          <w:rFonts w:ascii="Times New Roman" w:hAnsi="Times New Roman" w:cs="Times New Roman"/>
          <w:sz w:val="24"/>
          <w:szCs w:val="24"/>
        </w:rPr>
        <w:t xml:space="preserve">ения зачетная единица соответствует </w:t>
      </w:r>
      <w:r w:rsidRPr="00364949">
        <w:rPr>
          <w:rFonts w:ascii="Times New Roman" w:hAnsi="Times New Roman" w:cs="Times New Roman"/>
          <w:sz w:val="24"/>
          <w:szCs w:val="24"/>
        </w:rPr>
        <w:t xml:space="preserve"> 36 академическим часам.</w:t>
      </w:r>
    </w:p>
    <w:p w:rsidR="00747BAA" w:rsidRPr="00364949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Промежуточная аттестация проводится как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</w:t>
      </w:r>
    </w:p>
    <w:p w:rsidR="00747BAA" w:rsidRPr="00364949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03313C" w:rsidRPr="003A6F0B" w:rsidRDefault="00747BAA" w:rsidP="003A6F0B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оличество зачетов – 10 (без учета зачетов по физической культуре).</w:t>
      </w:r>
      <w:r w:rsidR="003A6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13C" w:rsidRPr="00364949" w:rsidRDefault="0003313C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47BAA" w:rsidRPr="00364949" w:rsidRDefault="00747BAA" w:rsidP="00747BA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t>Формы проведения государственной итоговой аттестации</w:t>
      </w:r>
    </w:p>
    <w:p w:rsidR="00747BAA" w:rsidRPr="00364949" w:rsidRDefault="00747BAA" w:rsidP="00747BAA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BAA" w:rsidRPr="00364949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949">
        <w:rPr>
          <w:rFonts w:ascii="Times New Roman" w:hAnsi="Times New Roman" w:cs="Times New Roman"/>
          <w:sz w:val="24"/>
          <w:szCs w:val="24"/>
        </w:rPr>
        <w:t>Необходимым условием допуска к государственной (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 w:rsidRPr="00364949">
        <w:rPr>
          <w:rFonts w:ascii="Times New Roman" w:hAnsi="Times New Roman" w:cs="Times New Roman"/>
          <w:sz w:val="24"/>
          <w:szCs w:val="24"/>
        </w:rPr>
        <w:t xml:space="preserve">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47BAA" w:rsidRPr="00364949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747BAA" w:rsidRPr="00364949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усмотрено в период с 17 мая по 15 июня (4 недели), защита дипломной работы с 17 июня по 30 июня (2 не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747BAA" w:rsidRPr="00364949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AA" w:rsidRPr="00364949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94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72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7BAA" w:rsidRDefault="00364949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DE877" wp14:editId="28BBC9AA">
            <wp:extent cx="8547652" cy="4512365"/>
            <wp:effectExtent l="0" t="0" r="0" b="0"/>
            <wp:docPr id="2" name="Рисунок 2" descr="C:\Users\Наталья\Desktop\для ппсс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для ппссз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35" cy="45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BAA" w:rsidSect="00A07F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7E9"/>
    <w:multiLevelType w:val="hybridMultilevel"/>
    <w:tmpl w:val="19C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33B8"/>
    <w:multiLevelType w:val="hybridMultilevel"/>
    <w:tmpl w:val="67C2E952"/>
    <w:lvl w:ilvl="0" w:tplc="605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A18"/>
    <w:rsid w:val="0001449A"/>
    <w:rsid w:val="000174F7"/>
    <w:rsid w:val="0003313C"/>
    <w:rsid w:val="00075F14"/>
    <w:rsid w:val="000C10A5"/>
    <w:rsid w:val="000C2084"/>
    <w:rsid w:val="0012540C"/>
    <w:rsid w:val="001356A3"/>
    <w:rsid w:val="0016160A"/>
    <w:rsid w:val="00162E16"/>
    <w:rsid w:val="00164A33"/>
    <w:rsid w:val="00186D16"/>
    <w:rsid w:val="001B0532"/>
    <w:rsid w:val="001C1BDC"/>
    <w:rsid w:val="0024379D"/>
    <w:rsid w:val="00284A31"/>
    <w:rsid w:val="002948AB"/>
    <w:rsid w:val="002B2975"/>
    <w:rsid w:val="002D5B0F"/>
    <w:rsid w:val="00302724"/>
    <w:rsid w:val="00330CEE"/>
    <w:rsid w:val="00337050"/>
    <w:rsid w:val="00364949"/>
    <w:rsid w:val="003801B2"/>
    <w:rsid w:val="003A5153"/>
    <w:rsid w:val="003A6F0B"/>
    <w:rsid w:val="003B7251"/>
    <w:rsid w:val="00420F86"/>
    <w:rsid w:val="00466CE4"/>
    <w:rsid w:val="00486867"/>
    <w:rsid w:val="004A0839"/>
    <w:rsid w:val="004B60F9"/>
    <w:rsid w:val="004B781F"/>
    <w:rsid w:val="004C7907"/>
    <w:rsid w:val="00580E8C"/>
    <w:rsid w:val="005853B2"/>
    <w:rsid w:val="005B5DFE"/>
    <w:rsid w:val="00741A81"/>
    <w:rsid w:val="00747BAA"/>
    <w:rsid w:val="00752C82"/>
    <w:rsid w:val="00763342"/>
    <w:rsid w:val="00795FD1"/>
    <w:rsid w:val="007D1C55"/>
    <w:rsid w:val="007D2765"/>
    <w:rsid w:val="007E187A"/>
    <w:rsid w:val="007E1908"/>
    <w:rsid w:val="007E4B86"/>
    <w:rsid w:val="007F2D5F"/>
    <w:rsid w:val="007F4DCB"/>
    <w:rsid w:val="007F5938"/>
    <w:rsid w:val="00856C4F"/>
    <w:rsid w:val="0086773D"/>
    <w:rsid w:val="00895339"/>
    <w:rsid w:val="008972C0"/>
    <w:rsid w:val="008A3CF7"/>
    <w:rsid w:val="008B34D1"/>
    <w:rsid w:val="008C2534"/>
    <w:rsid w:val="008D5458"/>
    <w:rsid w:val="009535D1"/>
    <w:rsid w:val="00966DD7"/>
    <w:rsid w:val="0096733A"/>
    <w:rsid w:val="009735B3"/>
    <w:rsid w:val="00986FE2"/>
    <w:rsid w:val="009A6B5E"/>
    <w:rsid w:val="009B2AAA"/>
    <w:rsid w:val="009C3D1E"/>
    <w:rsid w:val="009C7948"/>
    <w:rsid w:val="009F7945"/>
    <w:rsid w:val="00A02CC4"/>
    <w:rsid w:val="00A07F53"/>
    <w:rsid w:val="00A47A9B"/>
    <w:rsid w:val="00A7180A"/>
    <w:rsid w:val="00AC649B"/>
    <w:rsid w:val="00AD1637"/>
    <w:rsid w:val="00AD2A3B"/>
    <w:rsid w:val="00AD78DB"/>
    <w:rsid w:val="00B05EB3"/>
    <w:rsid w:val="00BA3D35"/>
    <w:rsid w:val="00BA4045"/>
    <w:rsid w:val="00BE6483"/>
    <w:rsid w:val="00BF4ED7"/>
    <w:rsid w:val="00C21772"/>
    <w:rsid w:val="00C3049D"/>
    <w:rsid w:val="00C82296"/>
    <w:rsid w:val="00CA3618"/>
    <w:rsid w:val="00CB5F0C"/>
    <w:rsid w:val="00CC0DD5"/>
    <w:rsid w:val="00CF360E"/>
    <w:rsid w:val="00D725C8"/>
    <w:rsid w:val="00D80CA4"/>
    <w:rsid w:val="00D85CDA"/>
    <w:rsid w:val="00DB5FB6"/>
    <w:rsid w:val="00DD78CF"/>
    <w:rsid w:val="00E33B0C"/>
    <w:rsid w:val="00E62427"/>
    <w:rsid w:val="00E94E71"/>
    <w:rsid w:val="00EA1FCB"/>
    <w:rsid w:val="00EB3A18"/>
    <w:rsid w:val="00ED5A8F"/>
    <w:rsid w:val="00EF6A8B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18"/>
    <w:pPr>
      <w:ind w:left="720"/>
      <w:contextualSpacing/>
    </w:pPr>
  </w:style>
  <w:style w:type="table" w:styleId="a4">
    <w:name w:val="Table Grid"/>
    <w:basedOn w:val="a1"/>
    <w:uiPriority w:val="59"/>
    <w:rsid w:val="00EB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C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07F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B5D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EBA9-5884-4913-B508-86FD598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8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50</cp:revision>
  <cp:lastPrinted>2019-08-16T15:34:00Z</cp:lastPrinted>
  <dcterms:created xsi:type="dcterms:W3CDTF">2016-10-28T07:43:00Z</dcterms:created>
  <dcterms:modified xsi:type="dcterms:W3CDTF">2019-08-16T15:35:00Z</dcterms:modified>
</cp:coreProperties>
</file>